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D4" w:rsidRDefault="007F20D4" w:rsidP="007F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84" t="13698" r="6226"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D4" w:rsidRDefault="007F20D4" w:rsidP="007F20D4">
      <w:pPr>
        <w:pStyle w:val="a3"/>
        <w:ind w:left="-284" w:hanging="14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дминистрация</w:t>
      </w:r>
      <w:r w:rsidR="00F94F2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Березовского </w:t>
      </w:r>
      <w:r w:rsidR="00FF4A4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Бутурлиновского муниципального района</w:t>
      </w:r>
    </w:p>
    <w:p w:rsidR="007F20D4" w:rsidRDefault="007F20D4" w:rsidP="007F20D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E80486" w:rsidRDefault="00E80486" w:rsidP="007F20D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F20D4" w:rsidRDefault="007F20D4" w:rsidP="007F20D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РАСПОРЯЖЕНИЕ</w:t>
      </w:r>
    </w:p>
    <w:p w:rsidR="005329B7" w:rsidRDefault="005329B7" w:rsidP="007F20D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80486" w:rsidRDefault="00E80486" w:rsidP="007F2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20D4" w:rsidRPr="00F0721A" w:rsidRDefault="00F94F2A" w:rsidP="007F2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51AE1">
        <w:rPr>
          <w:rFonts w:ascii="Times New Roman" w:hAnsi="Times New Roman" w:cs="Times New Roman"/>
          <w:sz w:val="26"/>
          <w:szCs w:val="26"/>
        </w:rPr>
        <w:t>т</w:t>
      </w:r>
      <w:r w:rsidR="00E00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.10.2017г.</w:t>
      </w:r>
      <w:r w:rsidR="007F20D4" w:rsidRPr="00F0721A">
        <w:rPr>
          <w:rFonts w:ascii="Times New Roman" w:hAnsi="Times New Roman" w:cs="Times New Roman"/>
          <w:sz w:val="26"/>
          <w:szCs w:val="26"/>
        </w:rPr>
        <w:t xml:space="preserve"> №</w:t>
      </w:r>
      <w:r w:rsidR="00407141">
        <w:rPr>
          <w:rFonts w:ascii="Times New Roman" w:hAnsi="Times New Roman" w:cs="Times New Roman"/>
          <w:sz w:val="26"/>
          <w:szCs w:val="26"/>
        </w:rPr>
        <w:t xml:space="preserve"> </w:t>
      </w:r>
      <w:r w:rsidR="00F23EB4">
        <w:rPr>
          <w:rFonts w:ascii="Times New Roman" w:hAnsi="Times New Roman" w:cs="Times New Roman"/>
          <w:sz w:val="26"/>
          <w:szCs w:val="26"/>
        </w:rPr>
        <w:t>5</w:t>
      </w:r>
      <w:r w:rsidR="00900B47">
        <w:rPr>
          <w:rFonts w:ascii="Times New Roman" w:hAnsi="Times New Roman" w:cs="Times New Roman"/>
          <w:sz w:val="26"/>
          <w:szCs w:val="26"/>
        </w:rPr>
        <w:t>4</w:t>
      </w:r>
    </w:p>
    <w:p w:rsidR="00391BFF" w:rsidRDefault="00F94F2A" w:rsidP="00E804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4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еленый</w:t>
      </w:r>
    </w:p>
    <w:p w:rsidR="00FF4A47" w:rsidRDefault="00FF4A47" w:rsidP="00E804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BFF" w:rsidRPr="005329B7" w:rsidRDefault="00391BFF" w:rsidP="00391BFF">
      <w:pPr>
        <w:spacing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FF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</w:t>
      </w:r>
      <w:r w:rsidR="00F94F2A">
        <w:rPr>
          <w:rFonts w:ascii="Times New Roman" w:hAnsi="Times New Roman" w:cs="Times New Roman"/>
          <w:b/>
          <w:sz w:val="28"/>
          <w:szCs w:val="28"/>
        </w:rPr>
        <w:t xml:space="preserve"> Березовского </w:t>
      </w:r>
      <w:r w:rsidR="00FF4A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391BFF">
        <w:rPr>
          <w:rFonts w:ascii="Times New Roman" w:hAnsi="Times New Roman" w:cs="Times New Roman"/>
          <w:b/>
          <w:sz w:val="28"/>
          <w:szCs w:val="28"/>
        </w:rPr>
        <w:t xml:space="preserve">Бутурлиновского муниципального района </w:t>
      </w:r>
      <w:r w:rsidRPr="00F94F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4F2A" w:rsidRPr="00F94F2A">
        <w:rPr>
          <w:rFonts w:ascii="Times New Roman" w:hAnsi="Times New Roman" w:cs="Times New Roman"/>
          <w:b/>
          <w:sz w:val="28"/>
          <w:szCs w:val="28"/>
        </w:rPr>
        <w:t>05</w:t>
      </w:r>
      <w:r w:rsidRPr="00F94F2A">
        <w:rPr>
          <w:rFonts w:ascii="Times New Roman" w:hAnsi="Times New Roman" w:cs="Times New Roman"/>
          <w:b/>
          <w:sz w:val="28"/>
          <w:szCs w:val="28"/>
        </w:rPr>
        <w:t xml:space="preserve">.12.2016 г. № </w:t>
      </w:r>
      <w:r w:rsidR="00F94F2A" w:rsidRPr="00F94F2A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F94F2A">
        <w:rPr>
          <w:rFonts w:ascii="Times New Roman" w:hAnsi="Times New Roman" w:cs="Times New Roman"/>
          <w:b/>
          <w:sz w:val="28"/>
          <w:szCs w:val="28"/>
        </w:rPr>
        <w:t xml:space="preserve"> «   Об утверждении технологических схем предоставления муниципальных услуг, предоставля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r w:rsidR="00F94F2A">
        <w:rPr>
          <w:rFonts w:ascii="Times New Roman" w:hAnsi="Times New Roman" w:cs="Times New Roman"/>
          <w:b/>
          <w:sz w:val="28"/>
          <w:szCs w:val="28"/>
        </w:rPr>
        <w:t xml:space="preserve"> Березовского </w:t>
      </w:r>
      <w:r w:rsidR="00FF4A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r w:rsidRPr="005329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927F6" w:rsidRDefault="006927F6" w:rsidP="00C8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C8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4A" w:rsidRDefault="005329B7" w:rsidP="00D5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DF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r w:rsidR="00391BFF">
        <w:rPr>
          <w:rFonts w:ascii="Times New Roman" w:hAnsi="Times New Roman" w:cs="Times New Roman"/>
          <w:sz w:val="28"/>
          <w:szCs w:val="28"/>
        </w:rPr>
        <w:t>приведения правовых актов администрации Бутурлиновского муниципального района в соответствие с действующим законодательством:</w:t>
      </w:r>
    </w:p>
    <w:p w:rsidR="00E83D4A" w:rsidRDefault="00391BFF" w:rsidP="00D5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F4A47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F94F2A">
        <w:rPr>
          <w:rFonts w:ascii="Times New Roman" w:hAnsi="Times New Roman" w:cs="Times New Roman"/>
          <w:sz w:val="28"/>
          <w:szCs w:val="28"/>
        </w:rPr>
        <w:t>Березовского</w:t>
      </w:r>
      <w:r w:rsidR="00FF4A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1BFF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от 0</w:t>
      </w:r>
      <w:r w:rsidR="00F94F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16 г. № </w:t>
      </w:r>
      <w:r w:rsidR="00F94F2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1BFF">
        <w:rPr>
          <w:rFonts w:ascii="Times New Roman" w:hAnsi="Times New Roman" w:cs="Times New Roman"/>
          <w:sz w:val="28"/>
          <w:szCs w:val="28"/>
        </w:rPr>
        <w:t>Об утверждении технологических схем предоставления муниципальных услуг, предоставляемых администрацией</w:t>
      </w:r>
      <w:r w:rsidR="00FF1FC6">
        <w:rPr>
          <w:rFonts w:ascii="Times New Roman" w:hAnsi="Times New Roman" w:cs="Times New Roman"/>
          <w:sz w:val="28"/>
          <w:szCs w:val="28"/>
        </w:rPr>
        <w:t xml:space="preserve"> </w:t>
      </w:r>
      <w:r w:rsidR="00F94F2A">
        <w:rPr>
          <w:rFonts w:ascii="Times New Roman" w:hAnsi="Times New Roman" w:cs="Times New Roman"/>
          <w:sz w:val="28"/>
          <w:szCs w:val="28"/>
        </w:rPr>
        <w:t>Березовского</w:t>
      </w:r>
      <w:r w:rsidR="00FF1F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91BFF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</w:p>
    <w:p w:rsidR="00E83D4A" w:rsidRDefault="00D83AC2" w:rsidP="00D5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83D4A">
        <w:rPr>
          <w:rFonts w:ascii="Times New Roman" w:hAnsi="Times New Roman" w:cs="Times New Roman"/>
          <w:sz w:val="28"/>
          <w:szCs w:val="28"/>
        </w:rPr>
        <w:t>. Пункты</w:t>
      </w:r>
      <w:r w:rsidR="00F94F2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F">
        <w:rPr>
          <w:rFonts w:ascii="Times New Roman" w:hAnsi="Times New Roman" w:cs="Times New Roman"/>
          <w:sz w:val="28"/>
          <w:szCs w:val="28"/>
        </w:rPr>
        <w:t xml:space="preserve"> распоряжения изложить в новой редакции:</w:t>
      </w:r>
    </w:p>
    <w:p w:rsidR="00E83D4A" w:rsidRPr="004958FE" w:rsidRDefault="00391BFF" w:rsidP="00D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4F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3031">
        <w:rPr>
          <w:rFonts w:ascii="Times New Roman" w:hAnsi="Times New Roman" w:cs="Times New Roman"/>
          <w:sz w:val="28"/>
          <w:szCs w:val="28"/>
        </w:rPr>
        <w:t xml:space="preserve"> </w:t>
      </w:r>
      <w:r w:rsidR="007F3031" w:rsidRPr="005A55DF">
        <w:rPr>
          <w:rFonts w:ascii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7F3031">
        <w:rPr>
          <w:rFonts w:ascii="Times New Roman" w:hAnsi="Times New Roman" w:cs="Times New Roman"/>
          <w:sz w:val="28"/>
          <w:szCs w:val="28"/>
        </w:rPr>
        <w:t xml:space="preserve"> </w:t>
      </w:r>
      <w:r w:rsidR="00E83D4A">
        <w:rPr>
          <w:rFonts w:ascii="Times New Roman" w:hAnsi="Times New Roman" w:cs="Times New Roman"/>
          <w:sz w:val="28"/>
          <w:szCs w:val="28"/>
        </w:rPr>
        <w:t xml:space="preserve"> без проведения торго</w:t>
      </w:r>
      <w:r w:rsidR="00D55127">
        <w:rPr>
          <w:rFonts w:ascii="Times New Roman" w:hAnsi="Times New Roman" w:cs="Times New Roman"/>
          <w:sz w:val="28"/>
          <w:szCs w:val="28"/>
        </w:rPr>
        <w:t>в».</w:t>
      </w:r>
    </w:p>
    <w:p w:rsidR="00391BFF" w:rsidRDefault="00F94F2A" w:rsidP="00D551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AC2">
        <w:rPr>
          <w:rFonts w:ascii="Times New Roman" w:hAnsi="Times New Roman" w:cs="Times New Roman"/>
          <w:sz w:val="28"/>
          <w:szCs w:val="28"/>
        </w:rPr>
        <w:t xml:space="preserve">. </w:t>
      </w:r>
      <w:r w:rsidR="007F3031" w:rsidRPr="004958FE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</w:t>
      </w:r>
      <w:r w:rsidR="007F3031" w:rsidRPr="004958FE">
        <w:rPr>
          <w:rFonts w:ascii="Times New Roman" w:hAnsi="Times New Roman" w:cs="Times New Roman"/>
          <w:sz w:val="28"/>
          <w:szCs w:val="28"/>
        </w:rPr>
        <w:lastRenderedPageBreak/>
        <w:t xml:space="preserve">услуги «Предоставление в собственность и аренду земельного участка, находящегося в муниципальной собственности </w:t>
      </w:r>
      <w:r w:rsidR="00D55127">
        <w:rPr>
          <w:rFonts w:ascii="Times New Roman" w:hAnsi="Times New Roman" w:cs="Times New Roman"/>
          <w:sz w:val="28"/>
          <w:szCs w:val="28"/>
        </w:rPr>
        <w:t>на торгах».</w:t>
      </w:r>
    </w:p>
    <w:p w:rsidR="00391BFF" w:rsidRDefault="00D83AC2" w:rsidP="00E51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91BFF">
        <w:rPr>
          <w:rFonts w:ascii="Times New Roman" w:hAnsi="Times New Roman" w:cs="Times New Roman"/>
          <w:sz w:val="28"/>
          <w:szCs w:val="28"/>
        </w:rPr>
        <w:t>. В наименовании и по тексту соответствующих Технологических схем после слов «муниципальной собственности»</w:t>
      </w:r>
      <w:r w:rsidR="00224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слова</w:t>
      </w:r>
      <w:r w:rsidR="00224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243D7" w:rsidRPr="002243D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5127" w:rsidRPr="00391BFF" w:rsidRDefault="00D55127" w:rsidP="00E51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аспоряжения возложить на </w:t>
      </w:r>
      <w:proofErr w:type="spellStart"/>
      <w:r w:rsidR="00F94F2A">
        <w:rPr>
          <w:rFonts w:ascii="Times New Roman" w:hAnsi="Times New Roman" w:cs="Times New Roman"/>
          <w:sz w:val="28"/>
          <w:szCs w:val="28"/>
        </w:rPr>
        <w:t>Дьяченков</w:t>
      </w:r>
      <w:proofErr w:type="spellEnd"/>
      <w:r w:rsidR="00F94F2A"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391BFF" w:rsidRPr="005A55DF" w:rsidRDefault="00391BFF" w:rsidP="0039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B7" w:rsidRDefault="005329B7" w:rsidP="005329B7">
      <w:pPr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7F20D4" w:rsidRDefault="00F94F2A" w:rsidP="00E8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Березовского сельского поселения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580" w:rsidRDefault="00797580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E83D4A" w:rsidRDefault="00E83D4A" w:rsidP="008700C6">
      <w:pPr>
        <w:rPr>
          <w:rFonts w:ascii="Times New Roman" w:hAnsi="Times New Roman" w:cs="Times New Roman"/>
          <w:sz w:val="28"/>
          <w:szCs w:val="28"/>
        </w:rPr>
      </w:pPr>
    </w:p>
    <w:p w:rsidR="007F20D4" w:rsidRPr="00FD3000" w:rsidRDefault="007F20D4" w:rsidP="007F20D4">
      <w:pPr>
        <w:rPr>
          <w:rFonts w:ascii="Times New Roman" w:hAnsi="Times New Roman" w:cs="Times New Roman"/>
          <w:sz w:val="28"/>
          <w:szCs w:val="28"/>
        </w:rPr>
      </w:pPr>
    </w:p>
    <w:sectPr w:rsidR="007F20D4" w:rsidRPr="00FD3000" w:rsidSect="00D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372" w:hanging="804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6D0E01"/>
    <w:multiLevelType w:val="hybridMultilevel"/>
    <w:tmpl w:val="0DF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56569"/>
    <w:multiLevelType w:val="multilevel"/>
    <w:tmpl w:val="5A9C7E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F20D4"/>
    <w:rsid w:val="00000147"/>
    <w:rsid w:val="0000046A"/>
    <w:rsid w:val="000006D4"/>
    <w:rsid w:val="00001137"/>
    <w:rsid w:val="000013C0"/>
    <w:rsid w:val="0000147B"/>
    <w:rsid w:val="000029F3"/>
    <w:rsid w:val="000039AB"/>
    <w:rsid w:val="00003EDB"/>
    <w:rsid w:val="00005344"/>
    <w:rsid w:val="00006411"/>
    <w:rsid w:val="0000719A"/>
    <w:rsid w:val="0001004F"/>
    <w:rsid w:val="00010115"/>
    <w:rsid w:val="000107D6"/>
    <w:rsid w:val="00012895"/>
    <w:rsid w:val="0001319D"/>
    <w:rsid w:val="000144A6"/>
    <w:rsid w:val="00015B6B"/>
    <w:rsid w:val="000164D3"/>
    <w:rsid w:val="00016FBB"/>
    <w:rsid w:val="00017A0C"/>
    <w:rsid w:val="000210F4"/>
    <w:rsid w:val="00022A2D"/>
    <w:rsid w:val="00022CDC"/>
    <w:rsid w:val="00023720"/>
    <w:rsid w:val="00023E1F"/>
    <w:rsid w:val="000240C2"/>
    <w:rsid w:val="00024404"/>
    <w:rsid w:val="00024583"/>
    <w:rsid w:val="00024E82"/>
    <w:rsid w:val="00024EC4"/>
    <w:rsid w:val="00025454"/>
    <w:rsid w:val="00025635"/>
    <w:rsid w:val="00025FFC"/>
    <w:rsid w:val="00030452"/>
    <w:rsid w:val="00031BA9"/>
    <w:rsid w:val="00033BFB"/>
    <w:rsid w:val="00034186"/>
    <w:rsid w:val="00036933"/>
    <w:rsid w:val="000372E6"/>
    <w:rsid w:val="000375C8"/>
    <w:rsid w:val="00037CF5"/>
    <w:rsid w:val="000404B1"/>
    <w:rsid w:val="000404E0"/>
    <w:rsid w:val="0004095B"/>
    <w:rsid w:val="000423FC"/>
    <w:rsid w:val="0004263C"/>
    <w:rsid w:val="00042708"/>
    <w:rsid w:val="00044B7D"/>
    <w:rsid w:val="0004665E"/>
    <w:rsid w:val="00047E9F"/>
    <w:rsid w:val="00047EB0"/>
    <w:rsid w:val="00050ED2"/>
    <w:rsid w:val="000521C3"/>
    <w:rsid w:val="0005236D"/>
    <w:rsid w:val="00053541"/>
    <w:rsid w:val="000539D7"/>
    <w:rsid w:val="00053F74"/>
    <w:rsid w:val="000550CD"/>
    <w:rsid w:val="00055C21"/>
    <w:rsid w:val="00056211"/>
    <w:rsid w:val="000603E0"/>
    <w:rsid w:val="000605F2"/>
    <w:rsid w:val="000606A6"/>
    <w:rsid w:val="00060D1B"/>
    <w:rsid w:val="00060ED1"/>
    <w:rsid w:val="00061E93"/>
    <w:rsid w:val="000625E8"/>
    <w:rsid w:val="00063EE4"/>
    <w:rsid w:val="000651A9"/>
    <w:rsid w:val="0006542E"/>
    <w:rsid w:val="00065500"/>
    <w:rsid w:val="00065BC3"/>
    <w:rsid w:val="00065D39"/>
    <w:rsid w:val="00066491"/>
    <w:rsid w:val="00066515"/>
    <w:rsid w:val="000673E0"/>
    <w:rsid w:val="000676C7"/>
    <w:rsid w:val="000700C8"/>
    <w:rsid w:val="00070269"/>
    <w:rsid w:val="0007084B"/>
    <w:rsid w:val="000710AE"/>
    <w:rsid w:val="000721C3"/>
    <w:rsid w:val="00072516"/>
    <w:rsid w:val="00072933"/>
    <w:rsid w:val="00072F46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7734F"/>
    <w:rsid w:val="0008005A"/>
    <w:rsid w:val="0008075B"/>
    <w:rsid w:val="00080B6D"/>
    <w:rsid w:val="00081031"/>
    <w:rsid w:val="000810F4"/>
    <w:rsid w:val="00081CD5"/>
    <w:rsid w:val="000821AF"/>
    <w:rsid w:val="00082401"/>
    <w:rsid w:val="00082530"/>
    <w:rsid w:val="00082B1A"/>
    <w:rsid w:val="00083790"/>
    <w:rsid w:val="0008401A"/>
    <w:rsid w:val="00084286"/>
    <w:rsid w:val="00085E0C"/>
    <w:rsid w:val="00086AE1"/>
    <w:rsid w:val="00086C26"/>
    <w:rsid w:val="00086DE4"/>
    <w:rsid w:val="000878C2"/>
    <w:rsid w:val="00087F1F"/>
    <w:rsid w:val="00092597"/>
    <w:rsid w:val="00092A9A"/>
    <w:rsid w:val="00092F5D"/>
    <w:rsid w:val="0009651F"/>
    <w:rsid w:val="0009682A"/>
    <w:rsid w:val="00096C65"/>
    <w:rsid w:val="000A0067"/>
    <w:rsid w:val="000A046F"/>
    <w:rsid w:val="000A0A91"/>
    <w:rsid w:val="000A1BE7"/>
    <w:rsid w:val="000A1F6B"/>
    <w:rsid w:val="000A2D35"/>
    <w:rsid w:val="000A320D"/>
    <w:rsid w:val="000A3ECF"/>
    <w:rsid w:val="000A4805"/>
    <w:rsid w:val="000A654A"/>
    <w:rsid w:val="000A69C6"/>
    <w:rsid w:val="000A6C09"/>
    <w:rsid w:val="000A6E69"/>
    <w:rsid w:val="000A7439"/>
    <w:rsid w:val="000A7A1C"/>
    <w:rsid w:val="000A7AEB"/>
    <w:rsid w:val="000B025F"/>
    <w:rsid w:val="000B0FCA"/>
    <w:rsid w:val="000B1041"/>
    <w:rsid w:val="000B32EC"/>
    <w:rsid w:val="000B4216"/>
    <w:rsid w:val="000B502A"/>
    <w:rsid w:val="000B539C"/>
    <w:rsid w:val="000B5450"/>
    <w:rsid w:val="000B5561"/>
    <w:rsid w:val="000B5F66"/>
    <w:rsid w:val="000B611A"/>
    <w:rsid w:val="000B62F6"/>
    <w:rsid w:val="000B68D0"/>
    <w:rsid w:val="000B69B8"/>
    <w:rsid w:val="000B70A1"/>
    <w:rsid w:val="000B72C6"/>
    <w:rsid w:val="000B7824"/>
    <w:rsid w:val="000B792F"/>
    <w:rsid w:val="000C29F9"/>
    <w:rsid w:val="000C3300"/>
    <w:rsid w:val="000C3BA4"/>
    <w:rsid w:val="000C3FB0"/>
    <w:rsid w:val="000C4E5D"/>
    <w:rsid w:val="000C5C5F"/>
    <w:rsid w:val="000C5E73"/>
    <w:rsid w:val="000C6BEE"/>
    <w:rsid w:val="000C7689"/>
    <w:rsid w:val="000C777E"/>
    <w:rsid w:val="000C7FE6"/>
    <w:rsid w:val="000D17A8"/>
    <w:rsid w:val="000D1867"/>
    <w:rsid w:val="000D277D"/>
    <w:rsid w:val="000D2FA0"/>
    <w:rsid w:val="000D37BD"/>
    <w:rsid w:val="000D4539"/>
    <w:rsid w:val="000D49FE"/>
    <w:rsid w:val="000D4B38"/>
    <w:rsid w:val="000D5C25"/>
    <w:rsid w:val="000D625E"/>
    <w:rsid w:val="000D6717"/>
    <w:rsid w:val="000D685D"/>
    <w:rsid w:val="000D7164"/>
    <w:rsid w:val="000D7A79"/>
    <w:rsid w:val="000D7F82"/>
    <w:rsid w:val="000E0020"/>
    <w:rsid w:val="000E014C"/>
    <w:rsid w:val="000E0E54"/>
    <w:rsid w:val="000E22CA"/>
    <w:rsid w:val="000E3151"/>
    <w:rsid w:val="000E3178"/>
    <w:rsid w:val="000E3C37"/>
    <w:rsid w:val="000E3C9D"/>
    <w:rsid w:val="000E5438"/>
    <w:rsid w:val="000E5BBC"/>
    <w:rsid w:val="000E63DD"/>
    <w:rsid w:val="000E7E62"/>
    <w:rsid w:val="000F02A9"/>
    <w:rsid w:val="000F0DC0"/>
    <w:rsid w:val="000F0E3C"/>
    <w:rsid w:val="000F22A0"/>
    <w:rsid w:val="000F2DBB"/>
    <w:rsid w:val="000F30A1"/>
    <w:rsid w:val="000F3B35"/>
    <w:rsid w:val="000F3C2B"/>
    <w:rsid w:val="000F3EF4"/>
    <w:rsid w:val="000F4480"/>
    <w:rsid w:val="000F4770"/>
    <w:rsid w:val="000F537C"/>
    <w:rsid w:val="000F66ED"/>
    <w:rsid w:val="000F6A5F"/>
    <w:rsid w:val="000F6F19"/>
    <w:rsid w:val="000F719F"/>
    <w:rsid w:val="000F7A75"/>
    <w:rsid w:val="00100B88"/>
    <w:rsid w:val="00101896"/>
    <w:rsid w:val="001019EB"/>
    <w:rsid w:val="00101BCA"/>
    <w:rsid w:val="00102593"/>
    <w:rsid w:val="0010403F"/>
    <w:rsid w:val="001045E4"/>
    <w:rsid w:val="0010551C"/>
    <w:rsid w:val="001056A5"/>
    <w:rsid w:val="00105968"/>
    <w:rsid w:val="00105D09"/>
    <w:rsid w:val="0010610A"/>
    <w:rsid w:val="00106EEA"/>
    <w:rsid w:val="00110063"/>
    <w:rsid w:val="00110852"/>
    <w:rsid w:val="00111401"/>
    <w:rsid w:val="001128CF"/>
    <w:rsid w:val="001129B4"/>
    <w:rsid w:val="00112AF8"/>
    <w:rsid w:val="00112C4E"/>
    <w:rsid w:val="001158EA"/>
    <w:rsid w:val="001160CA"/>
    <w:rsid w:val="00116358"/>
    <w:rsid w:val="0011659E"/>
    <w:rsid w:val="00116AAB"/>
    <w:rsid w:val="00116E1A"/>
    <w:rsid w:val="0011706A"/>
    <w:rsid w:val="001173C3"/>
    <w:rsid w:val="00117689"/>
    <w:rsid w:val="001176CC"/>
    <w:rsid w:val="0012017B"/>
    <w:rsid w:val="0012111C"/>
    <w:rsid w:val="001216EE"/>
    <w:rsid w:val="0012185E"/>
    <w:rsid w:val="0012308D"/>
    <w:rsid w:val="00123235"/>
    <w:rsid w:val="00123AA1"/>
    <w:rsid w:val="00123CD8"/>
    <w:rsid w:val="00123CF8"/>
    <w:rsid w:val="0012550D"/>
    <w:rsid w:val="0012722E"/>
    <w:rsid w:val="001279D6"/>
    <w:rsid w:val="001333CE"/>
    <w:rsid w:val="00134858"/>
    <w:rsid w:val="001348CE"/>
    <w:rsid w:val="00135276"/>
    <w:rsid w:val="00135662"/>
    <w:rsid w:val="00135B93"/>
    <w:rsid w:val="00136615"/>
    <w:rsid w:val="00136854"/>
    <w:rsid w:val="001368DE"/>
    <w:rsid w:val="0013692A"/>
    <w:rsid w:val="00137943"/>
    <w:rsid w:val="00137C45"/>
    <w:rsid w:val="00140192"/>
    <w:rsid w:val="00140352"/>
    <w:rsid w:val="001405B2"/>
    <w:rsid w:val="00140C72"/>
    <w:rsid w:val="00141BCD"/>
    <w:rsid w:val="0014414C"/>
    <w:rsid w:val="00144CCF"/>
    <w:rsid w:val="00145416"/>
    <w:rsid w:val="00146160"/>
    <w:rsid w:val="00147823"/>
    <w:rsid w:val="00147A1A"/>
    <w:rsid w:val="00147D1B"/>
    <w:rsid w:val="00147D51"/>
    <w:rsid w:val="00147D8F"/>
    <w:rsid w:val="00147E06"/>
    <w:rsid w:val="00150927"/>
    <w:rsid w:val="001511D1"/>
    <w:rsid w:val="00152D6F"/>
    <w:rsid w:val="00154A88"/>
    <w:rsid w:val="00154E9C"/>
    <w:rsid w:val="00154EAE"/>
    <w:rsid w:val="00155503"/>
    <w:rsid w:val="00155843"/>
    <w:rsid w:val="0015648E"/>
    <w:rsid w:val="00157772"/>
    <w:rsid w:val="001601A6"/>
    <w:rsid w:val="0016048D"/>
    <w:rsid w:val="00160E37"/>
    <w:rsid w:val="00161387"/>
    <w:rsid w:val="0016154A"/>
    <w:rsid w:val="001627C0"/>
    <w:rsid w:val="00162870"/>
    <w:rsid w:val="00162F69"/>
    <w:rsid w:val="00162F99"/>
    <w:rsid w:val="00166076"/>
    <w:rsid w:val="00166A41"/>
    <w:rsid w:val="00166F51"/>
    <w:rsid w:val="00167891"/>
    <w:rsid w:val="0017041E"/>
    <w:rsid w:val="00173425"/>
    <w:rsid w:val="00173790"/>
    <w:rsid w:val="00173DBA"/>
    <w:rsid w:val="00174593"/>
    <w:rsid w:val="00174BAA"/>
    <w:rsid w:val="001754A3"/>
    <w:rsid w:val="00176F1A"/>
    <w:rsid w:val="00176F3F"/>
    <w:rsid w:val="00180879"/>
    <w:rsid w:val="0018096D"/>
    <w:rsid w:val="0018193F"/>
    <w:rsid w:val="00182C0F"/>
    <w:rsid w:val="00182D99"/>
    <w:rsid w:val="00183E1A"/>
    <w:rsid w:val="001844ED"/>
    <w:rsid w:val="00185822"/>
    <w:rsid w:val="00185AC4"/>
    <w:rsid w:val="00185DF1"/>
    <w:rsid w:val="00187AB8"/>
    <w:rsid w:val="001909B0"/>
    <w:rsid w:val="001919A3"/>
    <w:rsid w:val="001930A9"/>
    <w:rsid w:val="00193F97"/>
    <w:rsid w:val="00194619"/>
    <w:rsid w:val="0019479C"/>
    <w:rsid w:val="00196B53"/>
    <w:rsid w:val="001975E0"/>
    <w:rsid w:val="00197E97"/>
    <w:rsid w:val="001A01E4"/>
    <w:rsid w:val="001A182D"/>
    <w:rsid w:val="001A1FEF"/>
    <w:rsid w:val="001A2016"/>
    <w:rsid w:val="001A236F"/>
    <w:rsid w:val="001A2CA2"/>
    <w:rsid w:val="001A3D42"/>
    <w:rsid w:val="001A4B8E"/>
    <w:rsid w:val="001A52ED"/>
    <w:rsid w:val="001A5511"/>
    <w:rsid w:val="001A616D"/>
    <w:rsid w:val="001A6309"/>
    <w:rsid w:val="001A6B4C"/>
    <w:rsid w:val="001A7CC5"/>
    <w:rsid w:val="001B0398"/>
    <w:rsid w:val="001B1FB4"/>
    <w:rsid w:val="001B2FD0"/>
    <w:rsid w:val="001B35BB"/>
    <w:rsid w:val="001B3781"/>
    <w:rsid w:val="001B5E2A"/>
    <w:rsid w:val="001B6845"/>
    <w:rsid w:val="001B782A"/>
    <w:rsid w:val="001B7AE2"/>
    <w:rsid w:val="001B7E9B"/>
    <w:rsid w:val="001C016E"/>
    <w:rsid w:val="001C08A0"/>
    <w:rsid w:val="001C09A2"/>
    <w:rsid w:val="001C2AFD"/>
    <w:rsid w:val="001C2E18"/>
    <w:rsid w:val="001C404F"/>
    <w:rsid w:val="001C5C01"/>
    <w:rsid w:val="001C618B"/>
    <w:rsid w:val="001C65FF"/>
    <w:rsid w:val="001D1534"/>
    <w:rsid w:val="001D1856"/>
    <w:rsid w:val="001D1981"/>
    <w:rsid w:val="001D1DC4"/>
    <w:rsid w:val="001D1E06"/>
    <w:rsid w:val="001D2887"/>
    <w:rsid w:val="001D32E8"/>
    <w:rsid w:val="001D6972"/>
    <w:rsid w:val="001D6B4B"/>
    <w:rsid w:val="001D7305"/>
    <w:rsid w:val="001D7B39"/>
    <w:rsid w:val="001E004B"/>
    <w:rsid w:val="001E066C"/>
    <w:rsid w:val="001E0A04"/>
    <w:rsid w:val="001E1925"/>
    <w:rsid w:val="001E38DC"/>
    <w:rsid w:val="001E4A67"/>
    <w:rsid w:val="001E4C30"/>
    <w:rsid w:val="001E50B9"/>
    <w:rsid w:val="001E751B"/>
    <w:rsid w:val="001F00E4"/>
    <w:rsid w:val="001F0F90"/>
    <w:rsid w:val="001F23CB"/>
    <w:rsid w:val="001F29A3"/>
    <w:rsid w:val="001F2E7E"/>
    <w:rsid w:val="001F2F59"/>
    <w:rsid w:val="001F3992"/>
    <w:rsid w:val="001F3AEF"/>
    <w:rsid w:val="001F3AFB"/>
    <w:rsid w:val="001F4D6F"/>
    <w:rsid w:val="001F516B"/>
    <w:rsid w:val="001F531D"/>
    <w:rsid w:val="001F583A"/>
    <w:rsid w:val="001F703B"/>
    <w:rsid w:val="0020058E"/>
    <w:rsid w:val="00201075"/>
    <w:rsid w:val="002010DD"/>
    <w:rsid w:val="002012EC"/>
    <w:rsid w:val="00201C2B"/>
    <w:rsid w:val="00201D49"/>
    <w:rsid w:val="0020314B"/>
    <w:rsid w:val="00204689"/>
    <w:rsid w:val="002056EF"/>
    <w:rsid w:val="00205C89"/>
    <w:rsid w:val="002064B4"/>
    <w:rsid w:val="00206A0C"/>
    <w:rsid w:val="00206A9F"/>
    <w:rsid w:val="00206D44"/>
    <w:rsid w:val="0020747D"/>
    <w:rsid w:val="002079E8"/>
    <w:rsid w:val="00207D67"/>
    <w:rsid w:val="00207E69"/>
    <w:rsid w:val="00210335"/>
    <w:rsid w:val="00210DA5"/>
    <w:rsid w:val="0021253B"/>
    <w:rsid w:val="00213FBE"/>
    <w:rsid w:val="0021598A"/>
    <w:rsid w:val="00215F07"/>
    <w:rsid w:val="00215FB3"/>
    <w:rsid w:val="00220BBD"/>
    <w:rsid w:val="00221450"/>
    <w:rsid w:val="0022189E"/>
    <w:rsid w:val="002228ED"/>
    <w:rsid w:val="002229BE"/>
    <w:rsid w:val="00222B2C"/>
    <w:rsid w:val="00223A60"/>
    <w:rsid w:val="002243D7"/>
    <w:rsid w:val="002245FA"/>
    <w:rsid w:val="002247A6"/>
    <w:rsid w:val="00226101"/>
    <w:rsid w:val="002267AE"/>
    <w:rsid w:val="00226C63"/>
    <w:rsid w:val="00227343"/>
    <w:rsid w:val="00231DB2"/>
    <w:rsid w:val="00236B64"/>
    <w:rsid w:val="00237CE0"/>
    <w:rsid w:val="0024080D"/>
    <w:rsid w:val="00240EEB"/>
    <w:rsid w:val="00241662"/>
    <w:rsid w:val="002416AA"/>
    <w:rsid w:val="00241867"/>
    <w:rsid w:val="00241B4B"/>
    <w:rsid w:val="002420FE"/>
    <w:rsid w:val="00244AC1"/>
    <w:rsid w:val="00245356"/>
    <w:rsid w:val="00245DDB"/>
    <w:rsid w:val="00246A77"/>
    <w:rsid w:val="002472E8"/>
    <w:rsid w:val="002473AB"/>
    <w:rsid w:val="0024750F"/>
    <w:rsid w:val="00247BED"/>
    <w:rsid w:val="002503F8"/>
    <w:rsid w:val="002511B7"/>
    <w:rsid w:val="0025157D"/>
    <w:rsid w:val="002516B6"/>
    <w:rsid w:val="00251DE9"/>
    <w:rsid w:val="00251EE8"/>
    <w:rsid w:val="00253454"/>
    <w:rsid w:val="002536BF"/>
    <w:rsid w:val="00253B1A"/>
    <w:rsid w:val="002555E2"/>
    <w:rsid w:val="00257347"/>
    <w:rsid w:val="00260893"/>
    <w:rsid w:val="0026094E"/>
    <w:rsid w:val="00260F76"/>
    <w:rsid w:val="00261E7B"/>
    <w:rsid w:val="00261ED0"/>
    <w:rsid w:val="00262775"/>
    <w:rsid w:val="00262FF8"/>
    <w:rsid w:val="00263714"/>
    <w:rsid w:val="002643B0"/>
    <w:rsid w:val="00264918"/>
    <w:rsid w:val="00264972"/>
    <w:rsid w:val="002652D1"/>
    <w:rsid w:val="00265EE1"/>
    <w:rsid w:val="0026685B"/>
    <w:rsid w:val="00267A3C"/>
    <w:rsid w:val="0027094F"/>
    <w:rsid w:val="00270AC6"/>
    <w:rsid w:val="002737D5"/>
    <w:rsid w:val="002737E1"/>
    <w:rsid w:val="002739CE"/>
    <w:rsid w:val="002750E2"/>
    <w:rsid w:val="00275E2C"/>
    <w:rsid w:val="0027655B"/>
    <w:rsid w:val="002773EC"/>
    <w:rsid w:val="00277920"/>
    <w:rsid w:val="0028067F"/>
    <w:rsid w:val="00281B20"/>
    <w:rsid w:val="00281C51"/>
    <w:rsid w:val="0028324C"/>
    <w:rsid w:val="00283DA9"/>
    <w:rsid w:val="002840CA"/>
    <w:rsid w:val="00284985"/>
    <w:rsid w:val="00285C8F"/>
    <w:rsid w:val="00287046"/>
    <w:rsid w:val="0028764D"/>
    <w:rsid w:val="00290814"/>
    <w:rsid w:val="0029100C"/>
    <w:rsid w:val="00291890"/>
    <w:rsid w:val="00291F7E"/>
    <w:rsid w:val="002923A7"/>
    <w:rsid w:val="00292775"/>
    <w:rsid w:val="0029296C"/>
    <w:rsid w:val="0029400B"/>
    <w:rsid w:val="002956DD"/>
    <w:rsid w:val="00295A3A"/>
    <w:rsid w:val="00297636"/>
    <w:rsid w:val="002A0363"/>
    <w:rsid w:val="002A0A69"/>
    <w:rsid w:val="002A0BF2"/>
    <w:rsid w:val="002A28D1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0839"/>
    <w:rsid w:val="002B1B2D"/>
    <w:rsid w:val="002B1FE6"/>
    <w:rsid w:val="002B2009"/>
    <w:rsid w:val="002B28E6"/>
    <w:rsid w:val="002B2A6A"/>
    <w:rsid w:val="002B2C34"/>
    <w:rsid w:val="002B3E7F"/>
    <w:rsid w:val="002B437F"/>
    <w:rsid w:val="002B44B9"/>
    <w:rsid w:val="002B5929"/>
    <w:rsid w:val="002B5F7B"/>
    <w:rsid w:val="002B6613"/>
    <w:rsid w:val="002B6903"/>
    <w:rsid w:val="002B6F8D"/>
    <w:rsid w:val="002B7F0F"/>
    <w:rsid w:val="002C149B"/>
    <w:rsid w:val="002C14CC"/>
    <w:rsid w:val="002C17CE"/>
    <w:rsid w:val="002C267B"/>
    <w:rsid w:val="002C2F5E"/>
    <w:rsid w:val="002C3635"/>
    <w:rsid w:val="002C3CEA"/>
    <w:rsid w:val="002C414C"/>
    <w:rsid w:val="002C4A61"/>
    <w:rsid w:val="002C54EE"/>
    <w:rsid w:val="002C6877"/>
    <w:rsid w:val="002C6F2E"/>
    <w:rsid w:val="002C75C5"/>
    <w:rsid w:val="002C7807"/>
    <w:rsid w:val="002D0837"/>
    <w:rsid w:val="002D0C0B"/>
    <w:rsid w:val="002D0D4B"/>
    <w:rsid w:val="002D1106"/>
    <w:rsid w:val="002D1430"/>
    <w:rsid w:val="002D4085"/>
    <w:rsid w:val="002D4A53"/>
    <w:rsid w:val="002D5779"/>
    <w:rsid w:val="002D5FA2"/>
    <w:rsid w:val="002D62AC"/>
    <w:rsid w:val="002E0F42"/>
    <w:rsid w:val="002E1541"/>
    <w:rsid w:val="002E3F8F"/>
    <w:rsid w:val="002E48A7"/>
    <w:rsid w:val="002E587B"/>
    <w:rsid w:val="002E6D96"/>
    <w:rsid w:val="002F0D0F"/>
    <w:rsid w:val="002F2083"/>
    <w:rsid w:val="002F217A"/>
    <w:rsid w:val="002F2187"/>
    <w:rsid w:val="002F2E80"/>
    <w:rsid w:val="002F44B6"/>
    <w:rsid w:val="002F452E"/>
    <w:rsid w:val="002F6989"/>
    <w:rsid w:val="002F7993"/>
    <w:rsid w:val="0030054F"/>
    <w:rsid w:val="0030256F"/>
    <w:rsid w:val="003029D2"/>
    <w:rsid w:val="00303993"/>
    <w:rsid w:val="00303F9D"/>
    <w:rsid w:val="003042FC"/>
    <w:rsid w:val="00304AE9"/>
    <w:rsid w:val="00304B99"/>
    <w:rsid w:val="00304D11"/>
    <w:rsid w:val="00305131"/>
    <w:rsid w:val="00305703"/>
    <w:rsid w:val="00305B9F"/>
    <w:rsid w:val="00305E88"/>
    <w:rsid w:val="00306102"/>
    <w:rsid w:val="003064EC"/>
    <w:rsid w:val="00306BF4"/>
    <w:rsid w:val="003072F8"/>
    <w:rsid w:val="003105BA"/>
    <w:rsid w:val="0031144B"/>
    <w:rsid w:val="00311873"/>
    <w:rsid w:val="00312D5B"/>
    <w:rsid w:val="0031370C"/>
    <w:rsid w:val="00314638"/>
    <w:rsid w:val="00315B69"/>
    <w:rsid w:val="00316A3C"/>
    <w:rsid w:val="00317BAF"/>
    <w:rsid w:val="00320527"/>
    <w:rsid w:val="003207A6"/>
    <w:rsid w:val="00320D5D"/>
    <w:rsid w:val="00322A5E"/>
    <w:rsid w:val="003231FB"/>
    <w:rsid w:val="00323280"/>
    <w:rsid w:val="0032341C"/>
    <w:rsid w:val="00324320"/>
    <w:rsid w:val="00324706"/>
    <w:rsid w:val="00325654"/>
    <w:rsid w:val="0032566E"/>
    <w:rsid w:val="00325746"/>
    <w:rsid w:val="00326497"/>
    <w:rsid w:val="00326992"/>
    <w:rsid w:val="00330EBF"/>
    <w:rsid w:val="00331CE3"/>
    <w:rsid w:val="003331F5"/>
    <w:rsid w:val="003332DC"/>
    <w:rsid w:val="00333F4F"/>
    <w:rsid w:val="00335B29"/>
    <w:rsid w:val="00335D1B"/>
    <w:rsid w:val="003362B0"/>
    <w:rsid w:val="003364E5"/>
    <w:rsid w:val="00342248"/>
    <w:rsid w:val="00342A6E"/>
    <w:rsid w:val="00346C28"/>
    <w:rsid w:val="00347CB4"/>
    <w:rsid w:val="0035070B"/>
    <w:rsid w:val="00350CD9"/>
    <w:rsid w:val="00351081"/>
    <w:rsid w:val="00351BAC"/>
    <w:rsid w:val="00352632"/>
    <w:rsid w:val="0035382E"/>
    <w:rsid w:val="00353F45"/>
    <w:rsid w:val="00354A49"/>
    <w:rsid w:val="00354D2F"/>
    <w:rsid w:val="003565DA"/>
    <w:rsid w:val="00357060"/>
    <w:rsid w:val="00357892"/>
    <w:rsid w:val="00360594"/>
    <w:rsid w:val="003609C6"/>
    <w:rsid w:val="003610E1"/>
    <w:rsid w:val="00361535"/>
    <w:rsid w:val="003632F2"/>
    <w:rsid w:val="00363AC8"/>
    <w:rsid w:val="00363BE9"/>
    <w:rsid w:val="00364E82"/>
    <w:rsid w:val="00364F0F"/>
    <w:rsid w:val="003673ED"/>
    <w:rsid w:val="003700DF"/>
    <w:rsid w:val="003703E2"/>
    <w:rsid w:val="0037065A"/>
    <w:rsid w:val="0037144C"/>
    <w:rsid w:val="00372144"/>
    <w:rsid w:val="003724F6"/>
    <w:rsid w:val="0037285D"/>
    <w:rsid w:val="00372D34"/>
    <w:rsid w:val="003751A4"/>
    <w:rsid w:val="003751B8"/>
    <w:rsid w:val="00375ECE"/>
    <w:rsid w:val="0037671B"/>
    <w:rsid w:val="00376795"/>
    <w:rsid w:val="0037748B"/>
    <w:rsid w:val="0037766B"/>
    <w:rsid w:val="003776E4"/>
    <w:rsid w:val="003810CF"/>
    <w:rsid w:val="0038292C"/>
    <w:rsid w:val="00382D26"/>
    <w:rsid w:val="003839F3"/>
    <w:rsid w:val="00384458"/>
    <w:rsid w:val="00384BF1"/>
    <w:rsid w:val="00385348"/>
    <w:rsid w:val="003855BB"/>
    <w:rsid w:val="00386E7A"/>
    <w:rsid w:val="00387619"/>
    <w:rsid w:val="00387749"/>
    <w:rsid w:val="0038775F"/>
    <w:rsid w:val="00387B5C"/>
    <w:rsid w:val="00387D52"/>
    <w:rsid w:val="00390D6A"/>
    <w:rsid w:val="00390EE4"/>
    <w:rsid w:val="00391015"/>
    <w:rsid w:val="00391439"/>
    <w:rsid w:val="00391BE6"/>
    <w:rsid w:val="00391BFF"/>
    <w:rsid w:val="00392673"/>
    <w:rsid w:val="00393904"/>
    <w:rsid w:val="00393CC5"/>
    <w:rsid w:val="00394C05"/>
    <w:rsid w:val="0039526B"/>
    <w:rsid w:val="0039560C"/>
    <w:rsid w:val="00397469"/>
    <w:rsid w:val="0039790A"/>
    <w:rsid w:val="003A1361"/>
    <w:rsid w:val="003A1439"/>
    <w:rsid w:val="003A14F7"/>
    <w:rsid w:val="003A18B4"/>
    <w:rsid w:val="003A1FC7"/>
    <w:rsid w:val="003A243B"/>
    <w:rsid w:val="003A270B"/>
    <w:rsid w:val="003A2F8C"/>
    <w:rsid w:val="003A339A"/>
    <w:rsid w:val="003A3B0F"/>
    <w:rsid w:val="003A5077"/>
    <w:rsid w:val="003A5568"/>
    <w:rsid w:val="003A55D9"/>
    <w:rsid w:val="003A7920"/>
    <w:rsid w:val="003A7E93"/>
    <w:rsid w:val="003B0AEE"/>
    <w:rsid w:val="003B0D24"/>
    <w:rsid w:val="003B238D"/>
    <w:rsid w:val="003B2390"/>
    <w:rsid w:val="003B2B73"/>
    <w:rsid w:val="003B2B7B"/>
    <w:rsid w:val="003B366D"/>
    <w:rsid w:val="003B38AC"/>
    <w:rsid w:val="003B569A"/>
    <w:rsid w:val="003B594C"/>
    <w:rsid w:val="003B628E"/>
    <w:rsid w:val="003B6EFA"/>
    <w:rsid w:val="003B72CA"/>
    <w:rsid w:val="003C2B3E"/>
    <w:rsid w:val="003C352A"/>
    <w:rsid w:val="003C3B30"/>
    <w:rsid w:val="003C3E8A"/>
    <w:rsid w:val="003C439F"/>
    <w:rsid w:val="003C46ED"/>
    <w:rsid w:val="003C4D02"/>
    <w:rsid w:val="003C52ED"/>
    <w:rsid w:val="003C546F"/>
    <w:rsid w:val="003C5563"/>
    <w:rsid w:val="003C59BC"/>
    <w:rsid w:val="003C5A45"/>
    <w:rsid w:val="003C6EAB"/>
    <w:rsid w:val="003C75DA"/>
    <w:rsid w:val="003D085E"/>
    <w:rsid w:val="003D0E7E"/>
    <w:rsid w:val="003D1C96"/>
    <w:rsid w:val="003D1CAD"/>
    <w:rsid w:val="003D1D08"/>
    <w:rsid w:val="003D2468"/>
    <w:rsid w:val="003D27DB"/>
    <w:rsid w:val="003D3D33"/>
    <w:rsid w:val="003D3FC8"/>
    <w:rsid w:val="003D44E6"/>
    <w:rsid w:val="003D4612"/>
    <w:rsid w:val="003D4FF1"/>
    <w:rsid w:val="003D506A"/>
    <w:rsid w:val="003D58FC"/>
    <w:rsid w:val="003D65AF"/>
    <w:rsid w:val="003D6668"/>
    <w:rsid w:val="003D6ED0"/>
    <w:rsid w:val="003E0C39"/>
    <w:rsid w:val="003E0C73"/>
    <w:rsid w:val="003E0D73"/>
    <w:rsid w:val="003E1185"/>
    <w:rsid w:val="003E166E"/>
    <w:rsid w:val="003E189A"/>
    <w:rsid w:val="003E25DD"/>
    <w:rsid w:val="003E261E"/>
    <w:rsid w:val="003E3086"/>
    <w:rsid w:val="003E36E5"/>
    <w:rsid w:val="003E3E22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7249"/>
    <w:rsid w:val="003F7265"/>
    <w:rsid w:val="003F72AC"/>
    <w:rsid w:val="003F7973"/>
    <w:rsid w:val="003F7BE5"/>
    <w:rsid w:val="004012FE"/>
    <w:rsid w:val="004014F2"/>
    <w:rsid w:val="004024DD"/>
    <w:rsid w:val="004026CD"/>
    <w:rsid w:val="00402A41"/>
    <w:rsid w:val="00402D1B"/>
    <w:rsid w:val="00403181"/>
    <w:rsid w:val="0040347A"/>
    <w:rsid w:val="0040707F"/>
    <w:rsid w:val="00407141"/>
    <w:rsid w:val="00407746"/>
    <w:rsid w:val="00410EF9"/>
    <w:rsid w:val="0041100C"/>
    <w:rsid w:val="00411C0B"/>
    <w:rsid w:val="00412044"/>
    <w:rsid w:val="00412C67"/>
    <w:rsid w:val="0041679D"/>
    <w:rsid w:val="00416D18"/>
    <w:rsid w:val="0041718B"/>
    <w:rsid w:val="004171AE"/>
    <w:rsid w:val="00420186"/>
    <w:rsid w:val="00422157"/>
    <w:rsid w:val="00422C2A"/>
    <w:rsid w:val="00422C70"/>
    <w:rsid w:val="00423302"/>
    <w:rsid w:val="0042354E"/>
    <w:rsid w:val="004242BD"/>
    <w:rsid w:val="00425797"/>
    <w:rsid w:val="004258B7"/>
    <w:rsid w:val="00425D7B"/>
    <w:rsid w:val="0042604C"/>
    <w:rsid w:val="0042637B"/>
    <w:rsid w:val="00430562"/>
    <w:rsid w:val="00430786"/>
    <w:rsid w:val="0043136B"/>
    <w:rsid w:val="004318CE"/>
    <w:rsid w:val="00432436"/>
    <w:rsid w:val="00433ED3"/>
    <w:rsid w:val="0043436C"/>
    <w:rsid w:val="00434F1B"/>
    <w:rsid w:val="004355DE"/>
    <w:rsid w:val="00435B43"/>
    <w:rsid w:val="00436436"/>
    <w:rsid w:val="0043669D"/>
    <w:rsid w:val="00437131"/>
    <w:rsid w:val="00437C14"/>
    <w:rsid w:val="004405EF"/>
    <w:rsid w:val="004418CC"/>
    <w:rsid w:val="00441EC9"/>
    <w:rsid w:val="004432D6"/>
    <w:rsid w:val="004448C0"/>
    <w:rsid w:val="00445C19"/>
    <w:rsid w:val="00451F69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748"/>
    <w:rsid w:val="00455801"/>
    <w:rsid w:val="00455A06"/>
    <w:rsid w:val="00456484"/>
    <w:rsid w:val="00456941"/>
    <w:rsid w:val="00457476"/>
    <w:rsid w:val="00457548"/>
    <w:rsid w:val="00460BA0"/>
    <w:rsid w:val="00461618"/>
    <w:rsid w:val="0046178C"/>
    <w:rsid w:val="00461B7F"/>
    <w:rsid w:val="00461D36"/>
    <w:rsid w:val="004621D0"/>
    <w:rsid w:val="00462354"/>
    <w:rsid w:val="00462704"/>
    <w:rsid w:val="00462753"/>
    <w:rsid w:val="00462EEF"/>
    <w:rsid w:val="00463015"/>
    <w:rsid w:val="0046348A"/>
    <w:rsid w:val="00463AC6"/>
    <w:rsid w:val="00463C24"/>
    <w:rsid w:val="00463C6D"/>
    <w:rsid w:val="00464740"/>
    <w:rsid w:val="00464BA3"/>
    <w:rsid w:val="00464C1A"/>
    <w:rsid w:val="00465921"/>
    <w:rsid w:val="0046679A"/>
    <w:rsid w:val="00467242"/>
    <w:rsid w:val="00470314"/>
    <w:rsid w:val="004705CA"/>
    <w:rsid w:val="00470673"/>
    <w:rsid w:val="004717A8"/>
    <w:rsid w:val="004719A0"/>
    <w:rsid w:val="00472007"/>
    <w:rsid w:val="00473152"/>
    <w:rsid w:val="0047367E"/>
    <w:rsid w:val="00473CAC"/>
    <w:rsid w:val="0047486A"/>
    <w:rsid w:val="00475E52"/>
    <w:rsid w:val="0047639C"/>
    <w:rsid w:val="00476833"/>
    <w:rsid w:val="00476C1D"/>
    <w:rsid w:val="00477978"/>
    <w:rsid w:val="0048023C"/>
    <w:rsid w:val="00482500"/>
    <w:rsid w:val="0048297B"/>
    <w:rsid w:val="00483662"/>
    <w:rsid w:val="0048399E"/>
    <w:rsid w:val="004839B5"/>
    <w:rsid w:val="00483F2F"/>
    <w:rsid w:val="004842F7"/>
    <w:rsid w:val="00484486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960"/>
    <w:rsid w:val="00491ADC"/>
    <w:rsid w:val="004933F1"/>
    <w:rsid w:val="004958FE"/>
    <w:rsid w:val="00495AF8"/>
    <w:rsid w:val="00496A56"/>
    <w:rsid w:val="004A0927"/>
    <w:rsid w:val="004A100B"/>
    <w:rsid w:val="004A10F2"/>
    <w:rsid w:val="004A2BBD"/>
    <w:rsid w:val="004A40B3"/>
    <w:rsid w:val="004A7003"/>
    <w:rsid w:val="004A74A1"/>
    <w:rsid w:val="004A7D49"/>
    <w:rsid w:val="004B00E9"/>
    <w:rsid w:val="004B0520"/>
    <w:rsid w:val="004B0904"/>
    <w:rsid w:val="004B0DF3"/>
    <w:rsid w:val="004B26E4"/>
    <w:rsid w:val="004B36DC"/>
    <w:rsid w:val="004B3E28"/>
    <w:rsid w:val="004B6971"/>
    <w:rsid w:val="004B6D8D"/>
    <w:rsid w:val="004B71F2"/>
    <w:rsid w:val="004B7CFC"/>
    <w:rsid w:val="004C091E"/>
    <w:rsid w:val="004C272A"/>
    <w:rsid w:val="004C407C"/>
    <w:rsid w:val="004C481D"/>
    <w:rsid w:val="004C4A99"/>
    <w:rsid w:val="004C4ED7"/>
    <w:rsid w:val="004C5D55"/>
    <w:rsid w:val="004C6425"/>
    <w:rsid w:val="004C6EBE"/>
    <w:rsid w:val="004C6F18"/>
    <w:rsid w:val="004C776D"/>
    <w:rsid w:val="004D0C47"/>
    <w:rsid w:val="004D267F"/>
    <w:rsid w:val="004D312F"/>
    <w:rsid w:val="004D48F7"/>
    <w:rsid w:val="004D63C9"/>
    <w:rsid w:val="004D66AC"/>
    <w:rsid w:val="004E0651"/>
    <w:rsid w:val="004E2A8B"/>
    <w:rsid w:val="004E2D76"/>
    <w:rsid w:val="004E2FB2"/>
    <w:rsid w:val="004E31EF"/>
    <w:rsid w:val="004E3EBC"/>
    <w:rsid w:val="004E5DFE"/>
    <w:rsid w:val="004E6BC2"/>
    <w:rsid w:val="004E7172"/>
    <w:rsid w:val="004F03C1"/>
    <w:rsid w:val="004F0EF0"/>
    <w:rsid w:val="005004FF"/>
    <w:rsid w:val="00500D71"/>
    <w:rsid w:val="0050297B"/>
    <w:rsid w:val="005035E5"/>
    <w:rsid w:val="0050367A"/>
    <w:rsid w:val="005046BC"/>
    <w:rsid w:val="00504829"/>
    <w:rsid w:val="0050571C"/>
    <w:rsid w:val="00505F01"/>
    <w:rsid w:val="0050647F"/>
    <w:rsid w:val="0050657E"/>
    <w:rsid w:val="00506659"/>
    <w:rsid w:val="00506ED8"/>
    <w:rsid w:val="00511B2F"/>
    <w:rsid w:val="00511F05"/>
    <w:rsid w:val="0051389A"/>
    <w:rsid w:val="00513FA9"/>
    <w:rsid w:val="00514561"/>
    <w:rsid w:val="00515AB1"/>
    <w:rsid w:val="00516950"/>
    <w:rsid w:val="0052036F"/>
    <w:rsid w:val="00520650"/>
    <w:rsid w:val="00521784"/>
    <w:rsid w:val="00521DF9"/>
    <w:rsid w:val="00522170"/>
    <w:rsid w:val="00522FCB"/>
    <w:rsid w:val="005232FF"/>
    <w:rsid w:val="00523E99"/>
    <w:rsid w:val="00523EC8"/>
    <w:rsid w:val="005241C9"/>
    <w:rsid w:val="005255ED"/>
    <w:rsid w:val="0052634E"/>
    <w:rsid w:val="00526648"/>
    <w:rsid w:val="0052668C"/>
    <w:rsid w:val="005275E4"/>
    <w:rsid w:val="00531FC1"/>
    <w:rsid w:val="005329B7"/>
    <w:rsid w:val="00532F1E"/>
    <w:rsid w:val="00533A35"/>
    <w:rsid w:val="0053401F"/>
    <w:rsid w:val="00534E47"/>
    <w:rsid w:val="0053540E"/>
    <w:rsid w:val="0053547C"/>
    <w:rsid w:val="00535D9F"/>
    <w:rsid w:val="00537466"/>
    <w:rsid w:val="00540DC1"/>
    <w:rsid w:val="0054174D"/>
    <w:rsid w:val="0054184E"/>
    <w:rsid w:val="00541BEE"/>
    <w:rsid w:val="00541BF9"/>
    <w:rsid w:val="005421CF"/>
    <w:rsid w:val="005422A4"/>
    <w:rsid w:val="00542B31"/>
    <w:rsid w:val="0054312C"/>
    <w:rsid w:val="0054351D"/>
    <w:rsid w:val="00544DD6"/>
    <w:rsid w:val="0054693E"/>
    <w:rsid w:val="005471F7"/>
    <w:rsid w:val="00547AD2"/>
    <w:rsid w:val="0055134D"/>
    <w:rsid w:val="00551C11"/>
    <w:rsid w:val="00552255"/>
    <w:rsid w:val="00552548"/>
    <w:rsid w:val="00552982"/>
    <w:rsid w:val="00556704"/>
    <w:rsid w:val="00556B1F"/>
    <w:rsid w:val="005570B9"/>
    <w:rsid w:val="005604E8"/>
    <w:rsid w:val="00560836"/>
    <w:rsid w:val="00560DFA"/>
    <w:rsid w:val="00560E4E"/>
    <w:rsid w:val="005620C2"/>
    <w:rsid w:val="005625FF"/>
    <w:rsid w:val="00562CC1"/>
    <w:rsid w:val="005639F9"/>
    <w:rsid w:val="00563BA8"/>
    <w:rsid w:val="00563CF9"/>
    <w:rsid w:val="005642E9"/>
    <w:rsid w:val="00564895"/>
    <w:rsid w:val="00564E3E"/>
    <w:rsid w:val="00567904"/>
    <w:rsid w:val="00570A86"/>
    <w:rsid w:val="00570C9E"/>
    <w:rsid w:val="00570E0F"/>
    <w:rsid w:val="005710EE"/>
    <w:rsid w:val="0057186E"/>
    <w:rsid w:val="00571C46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76B"/>
    <w:rsid w:val="00583EAB"/>
    <w:rsid w:val="00583F7D"/>
    <w:rsid w:val="00585189"/>
    <w:rsid w:val="00586E39"/>
    <w:rsid w:val="00591165"/>
    <w:rsid w:val="00591948"/>
    <w:rsid w:val="00591E48"/>
    <w:rsid w:val="00593F89"/>
    <w:rsid w:val="0059441F"/>
    <w:rsid w:val="00594ACE"/>
    <w:rsid w:val="005956F4"/>
    <w:rsid w:val="005957CD"/>
    <w:rsid w:val="00595A18"/>
    <w:rsid w:val="005967CB"/>
    <w:rsid w:val="0059692B"/>
    <w:rsid w:val="00596A97"/>
    <w:rsid w:val="00596D70"/>
    <w:rsid w:val="00597A47"/>
    <w:rsid w:val="005A04C5"/>
    <w:rsid w:val="005A117D"/>
    <w:rsid w:val="005A138C"/>
    <w:rsid w:val="005A2445"/>
    <w:rsid w:val="005A2DB7"/>
    <w:rsid w:val="005A2E72"/>
    <w:rsid w:val="005A3DAC"/>
    <w:rsid w:val="005A3E50"/>
    <w:rsid w:val="005A4726"/>
    <w:rsid w:val="005A4811"/>
    <w:rsid w:val="005A4CED"/>
    <w:rsid w:val="005A5132"/>
    <w:rsid w:val="005A55DF"/>
    <w:rsid w:val="005A5659"/>
    <w:rsid w:val="005A5F4F"/>
    <w:rsid w:val="005A6D2A"/>
    <w:rsid w:val="005A7CBC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6C28"/>
    <w:rsid w:val="005B75A7"/>
    <w:rsid w:val="005C0A5A"/>
    <w:rsid w:val="005C145A"/>
    <w:rsid w:val="005C14FE"/>
    <w:rsid w:val="005C1AFF"/>
    <w:rsid w:val="005C2538"/>
    <w:rsid w:val="005C48AA"/>
    <w:rsid w:val="005C599C"/>
    <w:rsid w:val="005C62DD"/>
    <w:rsid w:val="005C64C7"/>
    <w:rsid w:val="005C6750"/>
    <w:rsid w:val="005C6946"/>
    <w:rsid w:val="005C7675"/>
    <w:rsid w:val="005D0735"/>
    <w:rsid w:val="005D4116"/>
    <w:rsid w:val="005D4B99"/>
    <w:rsid w:val="005D59F7"/>
    <w:rsid w:val="005D5AD9"/>
    <w:rsid w:val="005D60A8"/>
    <w:rsid w:val="005D68C2"/>
    <w:rsid w:val="005D691D"/>
    <w:rsid w:val="005D70F0"/>
    <w:rsid w:val="005D76A0"/>
    <w:rsid w:val="005E04C9"/>
    <w:rsid w:val="005E08D8"/>
    <w:rsid w:val="005E24E2"/>
    <w:rsid w:val="005E3787"/>
    <w:rsid w:val="005E3B25"/>
    <w:rsid w:val="005E3BBD"/>
    <w:rsid w:val="005E4FD5"/>
    <w:rsid w:val="005E6122"/>
    <w:rsid w:val="005E6B53"/>
    <w:rsid w:val="005E77FA"/>
    <w:rsid w:val="005F0637"/>
    <w:rsid w:val="005F17A4"/>
    <w:rsid w:val="005F1A58"/>
    <w:rsid w:val="005F295A"/>
    <w:rsid w:val="005F2A98"/>
    <w:rsid w:val="005F2B00"/>
    <w:rsid w:val="005F2EB9"/>
    <w:rsid w:val="005F2F8C"/>
    <w:rsid w:val="005F7F38"/>
    <w:rsid w:val="006000AE"/>
    <w:rsid w:val="00600492"/>
    <w:rsid w:val="006014C7"/>
    <w:rsid w:val="00602263"/>
    <w:rsid w:val="00602A8C"/>
    <w:rsid w:val="00603385"/>
    <w:rsid w:val="006035A9"/>
    <w:rsid w:val="00603A3F"/>
    <w:rsid w:val="00603C1A"/>
    <w:rsid w:val="00605DC9"/>
    <w:rsid w:val="00605E4A"/>
    <w:rsid w:val="006103C3"/>
    <w:rsid w:val="006112FB"/>
    <w:rsid w:val="00612269"/>
    <w:rsid w:val="00613E01"/>
    <w:rsid w:val="00614996"/>
    <w:rsid w:val="00615008"/>
    <w:rsid w:val="00615205"/>
    <w:rsid w:val="006152F8"/>
    <w:rsid w:val="00615391"/>
    <w:rsid w:val="0061690B"/>
    <w:rsid w:val="00616C44"/>
    <w:rsid w:val="00616E47"/>
    <w:rsid w:val="00616F9C"/>
    <w:rsid w:val="006176E3"/>
    <w:rsid w:val="00617CB4"/>
    <w:rsid w:val="00620C3A"/>
    <w:rsid w:val="006211BD"/>
    <w:rsid w:val="00621670"/>
    <w:rsid w:val="00622B60"/>
    <w:rsid w:val="00623FEA"/>
    <w:rsid w:val="0062435F"/>
    <w:rsid w:val="006255F0"/>
    <w:rsid w:val="00625BA4"/>
    <w:rsid w:val="00625E9D"/>
    <w:rsid w:val="00626186"/>
    <w:rsid w:val="00626414"/>
    <w:rsid w:val="006271A3"/>
    <w:rsid w:val="00631679"/>
    <w:rsid w:val="00631BB5"/>
    <w:rsid w:val="00632604"/>
    <w:rsid w:val="0063324A"/>
    <w:rsid w:val="00634313"/>
    <w:rsid w:val="006353ED"/>
    <w:rsid w:val="0063653A"/>
    <w:rsid w:val="00637A04"/>
    <w:rsid w:val="00637E00"/>
    <w:rsid w:val="006407E0"/>
    <w:rsid w:val="00640FEF"/>
    <w:rsid w:val="00642A5A"/>
    <w:rsid w:val="00643722"/>
    <w:rsid w:val="0064385A"/>
    <w:rsid w:val="00643B67"/>
    <w:rsid w:val="00644DA0"/>
    <w:rsid w:val="006450C2"/>
    <w:rsid w:val="006462D0"/>
    <w:rsid w:val="00646520"/>
    <w:rsid w:val="00646F4B"/>
    <w:rsid w:val="0064707D"/>
    <w:rsid w:val="006504A0"/>
    <w:rsid w:val="006505A9"/>
    <w:rsid w:val="00651731"/>
    <w:rsid w:val="006519F2"/>
    <w:rsid w:val="006528C5"/>
    <w:rsid w:val="006533CC"/>
    <w:rsid w:val="00653A23"/>
    <w:rsid w:val="006540B1"/>
    <w:rsid w:val="00654572"/>
    <w:rsid w:val="00654575"/>
    <w:rsid w:val="00654EF3"/>
    <w:rsid w:val="00655420"/>
    <w:rsid w:val="00655961"/>
    <w:rsid w:val="006568F9"/>
    <w:rsid w:val="00656CDE"/>
    <w:rsid w:val="00656E6A"/>
    <w:rsid w:val="00656F33"/>
    <w:rsid w:val="0065755A"/>
    <w:rsid w:val="00657845"/>
    <w:rsid w:val="006578B8"/>
    <w:rsid w:val="006604F3"/>
    <w:rsid w:val="0066092A"/>
    <w:rsid w:val="00660C4E"/>
    <w:rsid w:val="00662848"/>
    <w:rsid w:val="00662A4C"/>
    <w:rsid w:val="00662C16"/>
    <w:rsid w:val="00663C1E"/>
    <w:rsid w:val="006649FF"/>
    <w:rsid w:val="00664A92"/>
    <w:rsid w:val="00666540"/>
    <w:rsid w:val="006667D5"/>
    <w:rsid w:val="00666AA0"/>
    <w:rsid w:val="0067078D"/>
    <w:rsid w:val="00670A38"/>
    <w:rsid w:val="006710F4"/>
    <w:rsid w:val="00671536"/>
    <w:rsid w:val="006717CC"/>
    <w:rsid w:val="00671CAD"/>
    <w:rsid w:val="00672642"/>
    <w:rsid w:val="00673FF6"/>
    <w:rsid w:val="00674C10"/>
    <w:rsid w:val="006754F3"/>
    <w:rsid w:val="00675638"/>
    <w:rsid w:val="00675FF8"/>
    <w:rsid w:val="006830FC"/>
    <w:rsid w:val="0068465B"/>
    <w:rsid w:val="00684881"/>
    <w:rsid w:val="00685587"/>
    <w:rsid w:val="00685E1C"/>
    <w:rsid w:val="00686187"/>
    <w:rsid w:val="006868F2"/>
    <w:rsid w:val="00690749"/>
    <w:rsid w:val="00690793"/>
    <w:rsid w:val="00690850"/>
    <w:rsid w:val="006927F6"/>
    <w:rsid w:val="006928EE"/>
    <w:rsid w:val="00694D3C"/>
    <w:rsid w:val="00694F1B"/>
    <w:rsid w:val="00696748"/>
    <w:rsid w:val="0069783B"/>
    <w:rsid w:val="00697D1F"/>
    <w:rsid w:val="006A07CE"/>
    <w:rsid w:val="006A0DF6"/>
    <w:rsid w:val="006A0F63"/>
    <w:rsid w:val="006A11A2"/>
    <w:rsid w:val="006A3A98"/>
    <w:rsid w:val="006A5B6E"/>
    <w:rsid w:val="006A5F37"/>
    <w:rsid w:val="006A6035"/>
    <w:rsid w:val="006A64AB"/>
    <w:rsid w:val="006A69D3"/>
    <w:rsid w:val="006B0337"/>
    <w:rsid w:val="006B1097"/>
    <w:rsid w:val="006B1168"/>
    <w:rsid w:val="006B250E"/>
    <w:rsid w:val="006B2A4B"/>
    <w:rsid w:val="006B327E"/>
    <w:rsid w:val="006B3643"/>
    <w:rsid w:val="006B36B0"/>
    <w:rsid w:val="006B49A2"/>
    <w:rsid w:val="006B4AA9"/>
    <w:rsid w:val="006B4C17"/>
    <w:rsid w:val="006B524B"/>
    <w:rsid w:val="006B52E1"/>
    <w:rsid w:val="006B5308"/>
    <w:rsid w:val="006B5C79"/>
    <w:rsid w:val="006B5F17"/>
    <w:rsid w:val="006B6997"/>
    <w:rsid w:val="006B6A42"/>
    <w:rsid w:val="006C009B"/>
    <w:rsid w:val="006C039A"/>
    <w:rsid w:val="006C14F6"/>
    <w:rsid w:val="006C2BE9"/>
    <w:rsid w:val="006C31E2"/>
    <w:rsid w:val="006C3962"/>
    <w:rsid w:val="006C435F"/>
    <w:rsid w:val="006C45EF"/>
    <w:rsid w:val="006C486D"/>
    <w:rsid w:val="006C512C"/>
    <w:rsid w:val="006C5508"/>
    <w:rsid w:val="006C6D8D"/>
    <w:rsid w:val="006C7488"/>
    <w:rsid w:val="006D0D5B"/>
    <w:rsid w:val="006D17A6"/>
    <w:rsid w:val="006D17EF"/>
    <w:rsid w:val="006D1B6C"/>
    <w:rsid w:val="006D1F9D"/>
    <w:rsid w:val="006D30F0"/>
    <w:rsid w:val="006D3162"/>
    <w:rsid w:val="006D43BD"/>
    <w:rsid w:val="006D5410"/>
    <w:rsid w:val="006D684F"/>
    <w:rsid w:val="006D6DCC"/>
    <w:rsid w:val="006D7458"/>
    <w:rsid w:val="006D7CAC"/>
    <w:rsid w:val="006E00EB"/>
    <w:rsid w:val="006E09B6"/>
    <w:rsid w:val="006E1ABD"/>
    <w:rsid w:val="006E2668"/>
    <w:rsid w:val="006E2987"/>
    <w:rsid w:val="006E49E1"/>
    <w:rsid w:val="006E4B3C"/>
    <w:rsid w:val="006E7106"/>
    <w:rsid w:val="006E7443"/>
    <w:rsid w:val="006E7CD5"/>
    <w:rsid w:val="006F0126"/>
    <w:rsid w:val="006F083C"/>
    <w:rsid w:val="006F20BC"/>
    <w:rsid w:val="006F33B3"/>
    <w:rsid w:val="006F3834"/>
    <w:rsid w:val="006F503A"/>
    <w:rsid w:val="006F59F5"/>
    <w:rsid w:val="006F7053"/>
    <w:rsid w:val="006F73DB"/>
    <w:rsid w:val="007002FF"/>
    <w:rsid w:val="007006B8"/>
    <w:rsid w:val="00701923"/>
    <w:rsid w:val="00701CDC"/>
    <w:rsid w:val="00702815"/>
    <w:rsid w:val="00702C2F"/>
    <w:rsid w:val="00702F04"/>
    <w:rsid w:val="007037E1"/>
    <w:rsid w:val="00703A55"/>
    <w:rsid w:val="007040C0"/>
    <w:rsid w:val="00704558"/>
    <w:rsid w:val="007046C9"/>
    <w:rsid w:val="007048A2"/>
    <w:rsid w:val="0070626A"/>
    <w:rsid w:val="00706617"/>
    <w:rsid w:val="007072F3"/>
    <w:rsid w:val="00707797"/>
    <w:rsid w:val="00707A41"/>
    <w:rsid w:val="00707FB4"/>
    <w:rsid w:val="00710350"/>
    <w:rsid w:val="0071113C"/>
    <w:rsid w:val="007116F7"/>
    <w:rsid w:val="00711BD0"/>
    <w:rsid w:val="00711D9C"/>
    <w:rsid w:val="00712082"/>
    <w:rsid w:val="0071259D"/>
    <w:rsid w:val="007128AD"/>
    <w:rsid w:val="007131DD"/>
    <w:rsid w:val="00714A7B"/>
    <w:rsid w:val="00715A39"/>
    <w:rsid w:val="00717132"/>
    <w:rsid w:val="00717368"/>
    <w:rsid w:val="0072241D"/>
    <w:rsid w:val="00722E15"/>
    <w:rsid w:val="007234F3"/>
    <w:rsid w:val="0072384A"/>
    <w:rsid w:val="007238DE"/>
    <w:rsid w:val="00724077"/>
    <w:rsid w:val="00724421"/>
    <w:rsid w:val="007244A7"/>
    <w:rsid w:val="00725317"/>
    <w:rsid w:val="0072625F"/>
    <w:rsid w:val="007303CC"/>
    <w:rsid w:val="00730785"/>
    <w:rsid w:val="007319BE"/>
    <w:rsid w:val="00731B3A"/>
    <w:rsid w:val="00731BDF"/>
    <w:rsid w:val="00731C4A"/>
    <w:rsid w:val="0073419E"/>
    <w:rsid w:val="00734A59"/>
    <w:rsid w:val="007353B4"/>
    <w:rsid w:val="00736075"/>
    <w:rsid w:val="00736B9D"/>
    <w:rsid w:val="00736BA6"/>
    <w:rsid w:val="00736F1F"/>
    <w:rsid w:val="00737A76"/>
    <w:rsid w:val="00737CE5"/>
    <w:rsid w:val="007407AD"/>
    <w:rsid w:val="007414A0"/>
    <w:rsid w:val="0074185F"/>
    <w:rsid w:val="007418C1"/>
    <w:rsid w:val="00741B07"/>
    <w:rsid w:val="0074320C"/>
    <w:rsid w:val="00744092"/>
    <w:rsid w:val="0074507C"/>
    <w:rsid w:val="0074572F"/>
    <w:rsid w:val="0074584E"/>
    <w:rsid w:val="007464F8"/>
    <w:rsid w:val="00747223"/>
    <w:rsid w:val="0075014B"/>
    <w:rsid w:val="00750403"/>
    <w:rsid w:val="007505CB"/>
    <w:rsid w:val="00750E8E"/>
    <w:rsid w:val="007512E6"/>
    <w:rsid w:val="007515C8"/>
    <w:rsid w:val="00752053"/>
    <w:rsid w:val="007523E1"/>
    <w:rsid w:val="007526FD"/>
    <w:rsid w:val="00752F35"/>
    <w:rsid w:val="00753679"/>
    <w:rsid w:val="0075397C"/>
    <w:rsid w:val="007539A1"/>
    <w:rsid w:val="00755445"/>
    <w:rsid w:val="00755C81"/>
    <w:rsid w:val="00755DC4"/>
    <w:rsid w:val="00756386"/>
    <w:rsid w:val="00756660"/>
    <w:rsid w:val="007572EA"/>
    <w:rsid w:val="00757535"/>
    <w:rsid w:val="0076122A"/>
    <w:rsid w:val="007612EC"/>
    <w:rsid w:val="00761303"/>
    <w:rsid w:val="00761E20"/>
    <w:rsid w:val="00761F94"/>
    <w:rsid w:val="00762462"/>
    <w:rsid w:val="00762F04"/>
    <w:rsid w:val="00763111"/>
    <w:rsid w:val="007635E3"/>
    <w:rsid w:val="0076510E"/>
    <w:rsid w:val="00765158"/>
    <w:rsid w:val="00765B19"/>
    <w:rsid w:val="007675A8"/>
    <w:rsid w:val="007677B2"/>
    <w:rsid w:val="00767836"/>
    <w:rsid w:val="0076795C"/>
    <w:rsid w:val="00767B7A"/>
    <w:rsid w:val="007704F4"/>
    <w:rsid w:val="00770508"/>
    <w:rsid w:val="00771E93"/>
    <w:rsid w:val="00772003"/>
    <w:rsid w:val="00772476"/>
    <w:rsid w:val="00772805"/>
    <w:rsid w:val="007734D8"/>
    <w:rsid w:val="00773F38"/>
    <w:rsid w:val="00774103"/>
    <w:rsid w:val="0077489B"/>
    <w:rsid w:val="0077490E"/>
    <w:rsid w:val="00775338"/>
    <w:rsid w:val="00775710"/>
    <w:rsid w:val="00775C6B"/>
    <w:rsid w:val="00776185"/>
    <w:rsid w:val="00777109"/>
    <w:rsid w:val="00777BCB"/>
    <w:rsid w:val="00777D45"/>
    <w:rsid w:val="007801CF"/>
    <w:rsid w:val="007810B7"/>
    <w:rsid w:val="00781237"/>
    <w:rsid w:val="00781A9E"/>
    <w:rsid w:val="00781FCC"/>
    <w:rsid w:val="00782542"/>
    <w:rsid w:val="00782C8A"/>
    <w:rsid w:val="00783630"/>
    <w:rsid w:val="00783B85"/>
    <w:rsid w:val="00783C4E"/>
    <w:rsid w:val="00783D71"/>
    <w:rsid w:val="00785664"/>
    <w:rsid w:val="00785756"/>
    <w:rsid w:val="00787B02"/>
    <w:rsid w:val="007909BD"/>
    <w:rsid w:val="00790E8A"/>
    <w:rsid w:val="00791FB4"/>
    <w:rsid w:val="00792672"/>
    <w:rsid w:val="0079304C"/>
    <w:rsid w:val="007932E0"/>
    <w:rsid w:val="0079346C"/>
    <w:rsid w:val="00794D0E"/>
    <w:rsid w:val="00795F77"/>
    <w:rsid w:val="00796F02"/>
    <w:rsid w:val="00797402"/>
    <w:rsid w:val="00797580"/>
    <w:rsid w:val="00797ABA"/>
    <w:rsid w:val="007A0C51"/>
    <w:rsid w:val="007A0CC7"/>
    <w:rsid w:val="007A124F"/>
    <w:rsid w:val="007A3413"/>
    <w:rsid w:val="007A37F4"/>
    <w:rsid w:val="007A3AF3"/>
    <w:rsid w:val="007A3EBB"/>
    <w:rsid w:val="007A4636"/>
    <w:rsid w:val="007A51C1"/>
    <w:rsid w:val="007A56A3"/>
    <w:rsid w:val="007A56AD"/>
    <w:rsid w:val="007A7501"/>
    <w:rsid w:val="007B084F"/>
    <w:rsid w:val="007B188A"/>
    <w:rsid w:val="007B2379"/>
    <w:rsid w:val="007B517E"/>
    <w:rsid w:val="007B5777"/>
    <w:rsid w:val="007B5C45"/>
    <w:rsid w:val="007B6E33"/>
    <w:rsid w:val="007B7743"/>
    <w:rsid w:val="007C0E37"/>
    <w:rsid w:val="007C3D1E"/>
    <w:rsid w:val="007C480A"/>
    <w:rsid w:val="007C487D"/>
    <w:rsid w:val="007C605C"/>
    <w:rsid w:val="007C6419"/>
    <w:rsid w:val="007C731D"/>
    <w:rsid w:val="007C770C"/>
    <w:rsid w:val="007C77FD"/>
    <w:rsid w:val="007C79EC"/>
    <w:rsid w:val="007C7CD3"/>
    <w:rsid w:val="007D2A01"/>
    <w:rsid w:val="007D2DBA"/>
    <w:rsid w:val="007D3605"/>
    <w:rsid w:val="007D41BB"/>
    <w:rsid w:val="007D4B4D"/>
    <w:rsid w:val="007D4FD4"/>
    <w:rsid w:val="007D5464"/>
    <w:rsid w:val="007D5653"/>
    <w:rsid w:val="007D5F76"/>
    <w:rsid w:val="007D675A"/>
    <w:rsid w:val="007D6DDA"/>
    <w:rsid w:val="007E0306"/>
    <w:rsid w:val="007E0338"/>
    <w:rsid w:val="007E0412"/>
    <w:rsid w:val="007E09AC"/>
    <w:rsid w:val="007E0D8F"/>
    <w:rsid w:val="007E2502"/>
    <w:rsid w:val="007E2CE1"/>
    <w:rsid w:val="007E3306"/>
    <w:rsid w:val="007E395F"/>
    <w:rsid w:val="007E3C84"/>
    <w:rsid w:val="007E4F39"/>
    <w:rsid w:val="007E5650"/>
    <w:rsid w:val="007E6EE6"/>
    <w:rsid w:val="007E7B41"/>
    <w:rsid w:val="007F1EE1"/>
    <w:rsid w:val="007F20D4"/>
    <w:rsid w:val="007F2F32"/>
    <w:rsid w:val="007F3031"/>
    <w:rsid w:val="007F32DA"/>
    <w:rsid w:val="007F3623"/>
    <w:rsid w:val="007F40ED"/>
    <w:rsid w:val="007F47AA"/>
    <w:rsid w:val="007F4C0F"/>
    <w:rsid w:val="007F5101"/>
    <w:rsid w:val="007F54D0"/>
    <w:rsid w:val="007F71DF"/>
    <w:rsid w:val="007F7231"/>
    <w:rsid w:val="0080369C"/>
    <w:rsid w:val="00804134"/>
    <w:rsid w:val="00804209"/>
    <w:rsid w:val="008047B8"/>
    <w:rsid w:val="00804C6D"/>
    <w:rsid w:val="00804CE4"/>
    <w:rsid w:val="00804F92"/>
    <w:rsid w:val="00806167"/>
    <w:rsid w:val="008068D8"/>
    <w:rsid w:val="00806F94"/>
    <w:rsid w:val="0080740D"/>
    <w:rsid w:val="00810516"/>
    <w:rsid w:val="00810CCA"/>
    <w:rsid w:val="00811E45"/>
    <w:rsid w:val="00812C53"/>
    <w:rsid w:val="00812D2B"/>
    <w:rsid w:val="00812DB2"/>
    <w:rsid w:val="008142F0"/>
    <w:rsid w:val="00814D10"/>
    <w:rsid w:val="00814E0B"/>
    <w:rsid w:val="00814E36"/>
    <w:rsid w:val="00814F14"/>
    <w:rsid w:val="008157E7"/>
    <w:rsid w:val="008165C9"/>
    <w:rsid w:val="00816C41"/>
    <w:rsid w:val="00821F61"/>
    <w:rsid w:val="00822F3C"/>
    <w:rsid w:val="008232B8"/>
    <w:rsid w:val="00823384"/>
    <w:rsid w:val="00823DBD"/>
    <w:rsid w:val="008245EE"/>
    <w:rsid w:val="00826009"/>
    <w:rsid w:val="008269E0"/>
    <w:rsid w:val="00830558"/>
    <w:rsid w:val="00830F72"/>
    <w:rsid w:val="00832AEB"/>
    <w:rsid w:val="00832F09"/>
    <w:rsid w:val="008335A7"/>
    <w:rsid w:val="0083533C"/>
    <w:rsid w:val="008353AD"/>
    <w:rsid w:val="00835507"/>
    <w:rsid w:val="00835821"/>
    <w:rsid w:val="00836429"/>
    <w:rsid w:val="00837AF6"/>
    <w:rsid w:val="00837FAF"/>
    <w:rsid w:val="00841A7B"/>
    <w:rsid w:val="00841C60"/>
    <w:rsid w:val="008424F6"/>
    <w:rsid w:val="0084298D"/>
    <w:rsid w:val="008444B3"/>
    <w:rsid w:val="00845259"/>
    <w:rsid w:val="00846350"/>
    <w:rsid w:val="0084749A"/>
    <w:rsid w:val="008478A8"/>
    <w:rsid w:val="00847D89"/>
    <w:rsid w:val="00850D6F"/>
    <w:rsid w:val="00851120"/>
    <w:rsid w:val="0085349E"/>
    <w:rsid w:val="00853C18"/>
    <w:rsid w:val="00853F8A"/>
    <w:rsid w:val="00855662"/>
    <w:rsid w:val="00855AF1"/>
    <w:rsid w:val="00855B61"/>
    <w:rsid w:val="008566C7"/>
    <w:rsid w:val="008566EE"/>
    <w:rsid w:val="0085678B"/>
    <w:rsid w:val="00856CF7"/>
    <w:rsid w:val="00856F0F"/>
    <w:rsid w:val="00857C98"/>
    <w:rsid w:val="00860C67"/>
    <w:rsid w:val="00860CD0"/>
    <w:rsid w:val="00860F07"/>
    <w:rsid w:val="00861251"/>
    <w:rsid w:val="00861780"/>
    <w:rsid w:val="00861E6A"/>
    <w:rsid w:val="00863661"/>
    <w:rsid w:val="0086405B"/>
    <w:rsid w:val="00865727"/>
    <w:rsid w:val="00865CEE"/>
    <w:rsid w:val="00866451"/>
    <w:rsid w:val="0086672F"/>
    <w:rsid w:val="008700C6"/>
    <w:rsid w:val="00870976"/>
    <w:rsid w:val="0087153B"/>
    <w:rsid w:val="00871DBB"/>
    <w:rsid w:val="00872BCC"/>
    <w:rsid w:val="00872DE2"/>
    <w:rsid w:val="00874871"/>
    <w:rsid w:val="00874A0A"/>
    <w:rsid w:val="008765C9"/>
    <w:rsid w:val="008766B1"/>
    <w:rsid w:val="00876789"/>
    <w:rsid w:val="0087697D"/>
    <w:rsid w:val="00876C89"/>
    <w:rsid w:val="0087757B"/>
    <w:rsid w:val="00880103"/>
    <w:rsid w:val="00880254"/>
    <w:rsid w:val="008805AA"/>
    <w:rsid w:val="008808CE"/>
    <w:rsid w:val="00880A19"/>
    <w:rsid w:val="0088215B"/>
    <w:rsid w:val="00882378"/>
    <w:rsid w:val="0088331F"/>
    <w:rsid w:val="008837F3"/>
    <w:rsid w:val="00883A34"/>
    <w:rsid w:val="00883A92"/>
    <w:rsid w:val="00884119"/>
    <w:rsid w:val="008844AC"/>
    <w:rsid w:val="00884C09"/>
    <w:rsid w:val="008865AF"/>
    <w:rsid w:val="0088664E"/>
    <w:rsid w:val="00886D8B"/>
    <w:rsid w:val="0089033E"/>
    <w:rsid w:val="008913F5"/>
    <w:rsid w:val="008917AF"/>
    <w:rsid w:val="008923CB"/>
    <w:rsid w:val="008923E3"/>
    <w:rsid w:val="00892E73"/>
    <w:rsid w:val="00893163"/>
    <w:rsid w:val="00894761"/>
    <w:rsid w:val="00894BE3"/>
    <w:rsid w:val="008957A4"/>
    <w:rsid w:val="008957FD"/>
    <w:rsid w:val="00896A68"/>
    <w:rsid w:val="00896DFC"/>
    <w:rsid w:val="00897269"/>
    <w:rsid w:val="008972CF"/>
    <w:rsid w:val="00897BFA"/>
    <w:rsid w:val="008A01D0"/>
    <w:rsid w:val="008A09A5"/>
    <w:rsid w:val="008A14D5"/>
    <w:rsid w:val="008A289C"/>
    <w:rsid w:val="008A3122"/>
    <w:rsid w:val="008A4C49"/>
    <w:rsid w:val="008A624D"/>
    <w:rsid w:val="008A7092"/>
    <w:rsid w:val="008A70D1"/>
    <w:rsid w:val="008A7C65"/>
    <w:rsid w:val="008B085C"/>
    <w:rsid w:val="008B11F5"/>
    <w:rsid w:val="008B1769"/>
    <w:rsid w:val="008B29CE"/>
    <w:rsid w:val="008B2C42"/>
    <w:rsid w:val="008B3013"/>
    <w:rsid w:val="008B3644"/>
    <w:rsid w:val="008B3672"/>
    <w:rsid w:val="008B3B53"/>
    <w:rsid w:val="008B3BD1"/>
    <w:rsid w:val="008B4196"/>
    <w:rsid w:val="008B4ABC"/>
    <w:rsid w:val="008B518B"/>
    <w:rsid w:val="008B56F1"/>
    <w:rsid w:val="008B6623"/>
    <w:rsid w:val="008B6D6C"/>
    <w:rsid w:val="008B7480"/>
    <w:rsid w:val="008B7857"/>
    <w:rsid w:val="008C0336"/>
    <w:rsid w:val="008C0F8D"/>
    <w:rsid w:val="008C4167"/>
    <w:rsid w:val="008C431E"/>
    <w:rsid w:val="008C53CA"/>
    <w:rsid w:val="008C55DD"/>
    <w:rsid w:val="008C5B49"/>
    <w:rsid w:val="008C62DE"/>
    <w:rsid w:val="008C658E"/>
    <w:rsid w:val="008C6FEA"/>
    <w:rsid w:val="008C73CE"/>
    <w:rsid w:val="008C7BE0"/>
    <w:rsid w:val="008D179B"/>
    <w:rsid w:val="008D26BD"/>
    <w:rsid w:val="008D2DE2"/>
    <w:rsid w:val="008D380B"/>
    <w:rsid w:val="008D3A2C"/>
    <w:rsid w:val="008D410C"/>
    <w:rsid w:val="008D4823"/>
    <w:rsid w:val="008D55BB"/>
    <w:rsid w:val="008D5708"/>
    <w:rsid w:val="008D5732"/>
    <w:rsid w:val="008D5DF0"/>
    <w:rsid w:val="008D663C"/>
    <w:rsid w:val="008D66E2"/>
    <w:rsid w:val="008D7787"/>
    <w:rsid w:val="008E00A1"/>
    <w:rsid w:val="008E05A1"/>
    <w:rsid w:val="008E1894"/>
    <w:rsid w:val="008E190E"/>
    <w:rsid w:val="008E193B"/>
    <w:rsid w:val="008E2AAC"/>
    <w:rsid w:val="008E2B29"/>
    <w:rsid w:val="008E4E09"/>
    <w:rsid w:val="008E60FB"/>
    <w:rsid w:val="008E7243"/>
    <w:rsid w:val="008E752D"/>
    <w:rsid w:val="008E7A08"/>
    <w:rsid w:val="008E7F1B"/>
    <w:rsid w:val="008F18C5"/>
    <w:rsid w:val="008F1C74"/>
    <w:rsid w:val="008F23BE"/>
    <w:rsid w:val="008F3282"/>
    <w:rsid w:val="008F3746"/>
    <w:rsid w:val="008F38B9"/>
    <w:rsid w:val="008F44D6"/>
    <w:rsid w:val="008F51DA"/>
    <w:rsid w:val="008F53A8"/>
    <w:rsid w:val="008F5478"/>
    <w:rsid w:val="008F5BAF"/>
    <w:rsid w:val="008F5C3F"/>
    <w:rsid w:val="008F6454"/>
    <w:rsid w:val="008F71DA"/>
    <w:rsid w:val="008F7775"/>
    <w:rsid w:val="00900B47"/>
    <w:rsid w:val="00900D06"/>
    <w:rsid w:val="0090115F"/>
    <w:rsid w:val="009020AD"/>
    <w:rsid w:val="009026AC"/>
    <w:rsid w:val="00902D4B"/>
    <w:rsid w:val="009030C8"/>
    <w:rsid w:val="00903D90"/>
    <w:rsid w:val="0090451A"/>
    <w:rsid w:val="00904E1C"/>
    <w:rsid w:val="00905F20"/>
    <w:rsid w:val="00906541"/>
    <w:rsid w:val="0090790C"/>
    <w:rsid w:val="00910628"/>
    <w:rsid w:val="009112AC"/>
    <w:rsid w:val="00911992"/>
    <w:rsid w:val="00912033"/>
    <w:rsid w:val="009130A9"/>
    <w:rsid w:val="009145FF"/>
    <w:rsid w:val="0091507B"/>
    <w:rsid w:val="00915539"/>
    <w:rsid w:val="00916FEC"/>
    <w:rsid w:val="00917645"/>
    <w:rsid w:val="00917F12"/>
    <w:rsid w:val="009208B7"/>
    <w:rsid w:val="0092109C"/>
    <w:rsid w:val="00921CC5"/>
    <w:rsid w:val="0092305C"/>
    <w:rsid w:val="00923CC5"/>
    <w:rsid w:val="00923D70"/>
    <w:rsid w:val="00923FE9"/>
    <w:rsid w:val="0092566B"/>
    <w:rsid w:val="0092584B"/>
    <w:rsid w:val="009259BA"/>
    <w:rsid w:val="00925EDF"/>
    <w:rsid w:val="00926427"/>
    <w:rsid w:val="009271A8"/>
    <w:rsid w:val="009307D4"/>
    <w:rsid w:val="00930DF4"/>
    <w:rsid w:val="00931776"/>
    <w:rsid w:val="00932031"/>
    <w:rsid w:val="00932A2A"/>
    <w:rsid w:val="009332CB"/>
    <w:rsid w:val="00933301"/>
    <w:rsid w:val="00933446"/>
    <w:rsid w:val="009344E3"/>
    <w:rsid w:val="00934FF3"/>
    <w:rsid w:val="00935245"/>
    <w:rsid w:val="009369E2"/>
    <w:rsid w:val="0093747B"/>
    <w:rsid w:val="00937AC7"/>
    <w:rsid w:val="00940601"/>
    <w:rsid w:val="009407FD"/>
    <w:rsid w:val="0094226C"/>
    <w:rsid w:val="0094227B"/>
    <w:rsid w:val="00942579"/>
    <w:rsid w:val="009426C8"/>
    <w:rsid w:val="0094300C"/>
    <w:rsid w:val="00943111"/>
    <w:rsid w:val="0094476A"/>
    <w:rsid w:val="00944A36"/>
    <w:rsid w:val="009459C4"/>
    <w:rsid w:val="00946B61"/>
    <w:rsid w:val="0094754E"/>
    <w:rsid w:val="00947A08"/>
    <w:rsid w:val="00947CDA"/>
    <w:rsid w:val="00950E7E"/>
    <w:rsid w:val="009515BC"/>
    <w:rsid w:val="00951F6B"/>
    <w:rsid w:val="00952022"/>
    <w:rsid w:val="00953151"/>
    <w:rsid w:val="009535ED"/>
    <w:rsid w:val="0095444C"/>
    <w:rsid w:val="00954DA9"/>
    <w:rsid w:val="00955771"/>
    <w:rsid w:val="009558F5"/>
    <w:rsid w:val="009559F3"/>
    <w:rsid w:val="00955D94"/>
    <w:rsid w:val="00955EAC"/>
    <w:rsid w:val="009567FE"/>
    <w:rsid w:val="0095712E"/>
    <w:rsid w:val="00957C0E"/>
    <w:rsid w:val="00957EB0"/>
    <w:rsid w:val="00960A09"/>
    <w:rsid w:val="00960B52"/>
    <w:rsid w:val="00960E77"/>
    <w:rsid w:val="00961661"/>
    <w:rsid w:val="00961D53"/>
    <w:rsid w:val="00962F13"/>
    <w:rsid w:val="0096322A"/>
    <w:rsid w:val="0096338D"/>
    <w:rsid w:val="00963C97"/>
    <w:rsid w:val="00964DEF"/>
    <w:rsid w:val="00965C94"/>
    <w:rsid w:val="00965D83"/>
    <w:rsid w:val="00965F79"/>
    <w:rsid w:val="009679F9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4E71"/>
    <w:rsid w:val="0097504F"/>
    <w:rsid w:val="00975AC5"/>
    <w:rsid w:val="00976D9A"/>
    <w:rsid w:val="009824AF"/>
    <w:rsid w:val="009829DF"/>
    <w:rsid w:val="00982C6A"/>
    <w:rsid w:val="00982D8E"/>
    <w:rsid w:val="00983CB0"/>
    <w:rsid w:val="00984815"/>
    <w:rsid w:val="009848F2"/>
    <w:rsid w:val="00985424"/>
    <w:rsid w:val="00985A93"/>
    <w:rsid w:val="00985ABA"/>
    <w:rsid w:val="009867B9"/>
    <w:rsid w:val="00986A3D"/>
    <w:rsid w:val="00986B88"/>
    <w:rsid w:val="009876D3"/>
    <w:rsid w:val="00987B43"/>
    <w:rsid w:val="00990C91"/>
    <w:rsid w:val="0099167C"/>
    <w:rsid w:val="009917CB"/>
    <w:rsid w:val="009930FB"/>
    <w:rsid w:val="0099379A"/>
    <w:rsid w:val="009940B8"/>
    <w:rsid w:val="009948B0"/>
    <w:rsid w:val="00995A40"/>
    <w:rsid w:val="009961D1"/>
    <w:rsid w:val="00997525"/>
    <w:rsid w:val="00997563"/>
    <w:rsid w:val="009A0A0C"/>
    <w:rsid w:val="009A101A"/>
    <w:rsid w:val="009A1527"/>
    <w:rsid w:val="009A1977"/>
    <w:rsid w:val="009A1D3C"/>
    <w:rsid w:val="009A2473"/>
    <w:rsid w:val="009A25E1"/>
    <w:rsid w:val="009A382C"/>
    <w:rsid w:val="009A3D04"/>
    <w:rsid w:val="009A4243"/>
    <w:rsid w:val="009A59C2"/>
    <w:rsid w:val="009A5DA9"/>
    <w:rsid w:val="009A6367"/>
    <w:rsid w:val="009A7033"/>
    <w:rsid w:val="009A7AF9"/>
    <w:rsid w:val="009A7C9B"/>
    <w:rsid w:val="009B0782"/>
    <w:rsid w:val="009B0918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C9B"/>
    <w:rsid w:val="009C0EE1"/>
    <w:rsid w:val="009C0F09"/>
    <w:rsid w:val="009C1919"/>
    <w:rsid w:val="009C19D1"/>
    <w:rsid w:val="009C1AA8"/>
    <w:rsid w:val="009C221A"/>
    <w:rsid w:val="009C2B8D"/>
    <w:rsid w:val="009C36DC"/>
    <w:rsid w:val="009C3CCA"/>
    <w:rsid w:val="009C426A"/>
    <w:rsid w:val="009C4E90"/>
    <w:rsid w:val="009C4FB6"/>
    <w:rsid w:val="009C600D"/>
    <w:rsid w:val="009C695A"/>
    <w:rsid w:val="009C6F08"/>
    <w:rsid w:val="009C76AF"/>
    <w:rsid w:val="009D072B"/>
    <w:rsid w:val="009D074E"/>
    <w:rsid w:val="009D0A29"/>
    <w:rsid w:val="009D0F18"/>
    <w:rsid w:val="009D1792"/>
    <w:rsid w:val="009D18B3"/>
    <w:rsid w:val="009D1BF9"/>
    <w:rsid w:val="009D2C15"/>
    <w:rsid w:val="009D2F34"/>
    <w:rsid w:val="009D66BC"/>
    <w:rsid w:val="009E024C"/>
    <w:rsid w:val="009E043B"/>
    <w:rsid w:val="009E0B97"/>
    <w:rsid w:val="009E1007"/>
    <w:rsid w:val="009E10B6"/>
    <w:rsid w:val="009E1A7D"/>
    <w:rsid w:val="009E3083"/>
    <w:rsid w:val="009E3B71"/>
    <w:rsid w:val="009E3D54"/>
    <w:rsid w:val="009E3F72"/>
    <w:rsid w:val="009E4570"/>
    <w:rsid w:val="009E473D"/>
    <w:rsid w:val="009E477D"/>
    <w:rsid w:val="009E658A"/>
    <w:rsid w:val="009E6B40"/>
    <w:rsid w:val="009E7603"/>
    <w:rsid w:val="009F036B"/>
    <w:rsid w:val="009F1072"/>
    <w:rsid w:val="009F1511"/>
    <w:rsid w:val="009F2DC1"/>
    <w:rsid w:val="009F42B0"/>
    <w:rsid w:val="009F4C61"/>
    <w:rsid w:val="009F5AAF"/>
    <w:rsid w:val="009F65CA"/>
    <w:rsid w:val="009F732A"/>
    <w:rsid w:val="00A000EC"/>
    <w:rsid w:val="00A0129E"/>
    <w:rsid w:val="00A014AF"/>
    <w:rsid w:val="00A01B71"/>
    <w:rsid w:val="00A02077"/>
    <w:rsid w:val="00A02114"/>
    <w:rsid w:val="00A02212"/>
    <w:rsid w:val="00A024CE"/>
    <w:rsid w:val="00A031AD"/>
    <w:rsid w:val="00A0366D"/>
    <w:rsid w:val="00A05446"/>
    <w:rsid w:val="00A0588A"/>
    <w:rsid w:val="00A058DA"/>
    <w:rsid w:val="00A061A7"/>
    <w:rsid w:val="00A061C8"/>
    <w:rsid w:val="00A06EBD"/>
    <w:rsid w:val="00A07F75"/>
    <w:rsid w:val="00A10419"/>
    <w:rsid w:val="00A11726"/>
    <w:rsid w:val="00A119CC"/>
    <w:rsid w:val="00A119D3"/>
    <w:rsid w:val="00A122F0"/>
    <w:rsid w:val="00A12458"/>
    <w:rsid w:val="00A12951"/>
    <w:rsid w:val="00A12C14"/>
    <w:rsid w:val="00A12C1A"/>
    <w:rsid w:val="00A12EBA"/>
    <w:rsid w:val="00A131B8"/>
    <w:rsid w:val="00A133CD"/>
    <w:rsid w:val="00A13B27"/>
    <w:rsid w:val="00A17A32"/>
    <w:rsid w:val="00A17A94"/>
    <w:rsid w:val="00A20263"/>
    <w:rsid w:val="00A20B67"/>
    <w:rsid w:val="00A2114A"/>
    <w:rsid w:val="00A2120A"/>
    <w:rsid w:val="00A2147C"/>
    <w:rsid w:val="00A214F6"/>
    <w:rsid w:val="00A2255F"/>
    <w:rsid w:val="00A228EB"/>
    <w:rsid w:val="00A25E9B"/>
    <w:rsid w:val="00A26B26"/>
    <w:rsid w:val="00A271AA"/>
    <w:rsid w:val="00A275EE"/>
    <w:rsid w:val="00A27A49"/>
    <w:rsid w:val="00A27AB1"/>
    <w:rsid w:val="00A316D4"/>
    <w:rsid w:val="00A31A2B"/>
    <w:rsid w:val="00A31E9C"/>
    <w:rsid w:val="00A327BD"/>
    <w:rsid w:val="00A339F4"/>
    <w:rsid w:val="00A35E6A"/>
    <w:rsid w:val="00A36CDC"/>
    <w:rsid w:val="00A37664"/>
    <w:rsid w:val="00A37835"/>
    <w:rsid w:val="00A41448"/>
    <w:rsid w:val="00A4173D"/>
    <w:rsid w:val="00A427CD"/>
    <w:rsid w:val="00A428CC"/>
    <w:rsid w:val="00A42D5C"/>
    <w:rsid w:val="00A4317A"/>
    <w:rsid w:val="00A44E3F"/>
    <w:rsid w:val="00A4656E"/>
    <w:rsid w:val="00A46F21"/>
    <w:rsid w:val="00A5077F"/>
    <w:rsid w:val="00A51877"/>
    <w:rsid w:val="00A51F88"/>
    <w:rsid w:val="00A524E2"/>
    <w:rsid w:val="00A534E9"/>
    <w:rsid w:val="00A556BC"/>
    <w:rsid w:val="00A55989"/>
    <w:rsid w:val="00A55F12"/>
    <w:rsid w:val="00A57812"/>
    <w:rsid w:val="00A57AEE"/>
    <w:rsid w:val="00A57B26"/>
    <w:rsid w:val="00A57BFC"/>
    <w:rsid w:val="00A61337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578"/>
    <w:rsid w:val="00A66F63"/>
    <w:rsid w:val="00A677A5"/>
    <w:rsid w:val="00A703D3"/>
    <w:rsid w:val="00A70AC9"/>
    <w:rsid w:val="00A70F32"/>
    <w:rsid w:val="00A71F71"/>
    <w:rsid w:val="00A729B5"/>
    <w:rsid w:val="00A731AF"/>
    <w:rsid w:val="00A7331C"/>
    <w:rsid w:val="00A737D5"/>
    <w:rsid w:val="00A73B68"/>
    <w:rsid w:val="00A7513C"/>
    <w:rsid w:val="00A7527D"/>
    <w:rsid w:val="00A75D9A"/>
    <w:rsid w:val="00A769D3"/>
    <w:rsid w:val="00A76B3E"/>
    <w:rsid w:val="00A76D77"/>
    <w:rsid w:val="00A77C3D"/>
    <w:rsid w:val="00A80402"/>
    <w:rsid w:val="00A8090D"/>
    <w:rsid w:val="00A81D9B"/>
    <w:rsid w:val="00A81E76"/>
    <w:rsid w:val="00A856D2"/>
    <w:rsid w:val="00A86CA3"/>
    <w:rsid w:val="00A871DD"/>
    <w:rsid w:val="00A87CD2"/>
    <w:rsid w:val="00A87D05"/>
    <w:rsid w:val="00A90812"/>
    <w:rsid w:val="00A910B6"/>
    <w:rsid w:val="00A911E4"/>
    <w:rsid w:val="00A91E6B"/>
    <w:rsid w:val="00A92A41"/>
    <w:rsid w:val="00A92C50"/>
    <w:rsid w:val="00A93337"/>
    <w:rsid w:val="00A9375D"/>
    <w:rsid w:val="00A94582"/>
    <w:rsid w:val="00A9464A"/>
    <w:rsid w:val="00A947E5"/>
    <w:rsid w:val="00AA052D"/>
    <w:rsid w:val="00AA16DE"/>
    <w:rsid w:val="00AA220E"/>
    <w:rsid w:val="00AA2C96"/>
    <w:rsid w:val="00AA31FE"/>
    <w:rsid w:val="00AA3A57"/>
    <w:rsid w:val="00AA3FE5"/>
    <w:rsid w:val="00AA42C9"/>
    <w:rsid w:val="00AA490E"/>
    <w:rsid w:val="00AA4E60"/>
    <w:rsid w:val="00AA5407"/>
    <w:rsid w:val="00AA58DC"/>
    <w:rsid w:val="00AA5C4F"/>
    <w:rsid w:val="00AB07F8"/>
    <w:rsid w:val="00AB2525"/>
    <w:rsid w:val="00AB25A0"/>
    <w:rsid w:val="00AB2658"/>
    <w:rsid w:val="00AB2A2C"/>
    <w:rsid w:val="00AB3D00"/>
    <w:rsid w:val="00AB44E5"/>
    <w:rsid w:val="00AB4E7E"/>
    <w:rsid w:val="00AB530A"/>
    <w:rsid w:val="00AB5A50"/>
    <w:rsid w:val="00AB5BBB"/>
    <w:rsid w:val="00AB624B"/>
    <w:rsid w:val="00AB7293"/>
    <w:rsid w:val="00AC02D3"/>
    <w:rsid w:val="00AC04E0"/>
    <w:rsid w:val="00AC1878"/>
    <w:rsid w:val="00AC1BC9"/>
    <w:rsid w:val="00AC286A"/>
    <w:rsid w:val="00AC29E3"/>
    <w:rsid w:val="00AC2DFA"/>
    <w:rsid w:val="00AC3FD0"/>
    <w:rsid w:val="00AC4CF5"/>
    <w:rsid w:val="00AC54E2"/>
    <w:rsid w:val="00AC62BE"/>
    <w:rsid w:val="00AC6AF9"/>
    <w:rsid w:val="00AC6C37"/>
    <w:rsid w:val="00AD0D2A"/>
    <w:rsid w:val="00AD179E"/>
    <w:rsid w:val="00AD2784"/>
    <w:rsid w:val="00AD2A9B"/>
    <w:rsid w:val="00AD30C7"/>
    <w:rsid w:val="00AD3B6E"/>
    <w:rsid w:val="00AD3B8D"/>
    <w:rsid w:val="00AD42A8"/>
    <w:rsid w:val="00AD525E"/>
    <w:rsid w:val="00AD52F4"/>
    <w:rsid w:val="00AD5388"/>
    <w:rsid w:val="00AD5C88"/>
    <w:rsid w:val="00AD5EED"/>
    <w:rsid w:val="00AD6B9B"/>
    <w:rsid w:val="00AD6FEE"/>
    <w:rsid w:val="00AD7659"/>
    <w:rsid w:val="00AE0385"/>
    <w:rsid w:val="00AE06E0"/>
    <w:rsid w:val="00AE1599"/>
    <w:rsid w:val="00AE18EF"/>
    <w:rsid w:val="00AE2261"/>
    <w:rsid w:val="00AE259B"/>
    <w:rsid w:val="00AE3B28"/>
    <w:rsid w:val="00AE3CD7"/>
    <w:rsid w:val="00AE3F46"/>
    <w:rsid w:val="00AE436E"/>
    <w:rsid w:val="00AE4DFA"/>
    <w:rsid w:val="00AE4FD6"/>
    <w:rsid w:val="00AE7F2F"/>
    <w:rsid w:val="00AF49DB"/>
    <w:rsid w:val="00AF4A15"/>
    <w:rsid w:val="00AF4B2C"/>
    <w:rsid w:val="00AF5513"/>
    <w:rsid w:val="00AF5AE7"/>
    <w:rsid w:val="00AF601C"/>
    <w:rsid w:val="00AF6B82"/>
    <w:rsid w:val="00AF6FAB"/>
    <w:rsid w:val="00AF708B"/>
    <w:rsid w:val="00B00CC5"/>
    <w:rsid w:val="00B01E04"/>
    <w:rsid w:val="00B01E10"/>
    <w:rsid w:val="00B0208C"/>
    <w:rsid w:val="00B03176"/>
    <w:rsid w:val="00B03879"/>
    <w:rsid w:val="00B03DC8"/>
    <w:rsid w:val="00B03E45"/>
    <w:rsid w:val="00B0448C"/>
    <w:rsid w:val="00B05C9D"/>
    <w:rsid w:val="00B065C4"/>
    <w:rsid w:val="00B06BB0"/>
    <w:rsid w:val="00B06FCC"/>
    <w:rsid w:val="00B070A4"/>
    <w:rsid w:val="00B0738E"/>
    <w:rsid w:val="00B0769A"/>
    <w:rsid w:val="00B077DF"/>
    <w:rsid w:val="00B07D92"/>
    <w:rsid w:val="00B10105"/>
    <w:rsid w:val="00B10FA7"/>
    <w:rsid w:val="00B116FD"/>
    <w:rsid w:val="00B11DB1"/>
    <w:rsid w:val="00B14392"/>
    <w:rsid w:val="00B14396"/>
    <w:rsid w:val="00B14681"/>
    <w:rsid w:val="00B160BD"/>
    <w:rsid w:val="00B16156"/>
    <w:rsid w:val="00B176CA"/>
    <w:rsid w:val="00B17881"/>
    <w:rsid w:val="00B202D6"/>
    <w:rsid w:val="00B20859"/>
    <w:rsid w:val="00B208E1"/>
    <w:rsid w:val="00B22108"/>
    <w:rsid w:val="00B2225B"/>
    <w:rsid w:val="00B226F6"/>
    <w:rsid w:val="00B23FAF"/>
    <w:rsid w:val="00B25297"/>
    <w:rsid w:val="00B25316"/>
    <w:rsid w:val="00B25A28"/>
    <w:rsid w:val="00B26B1F"/>
    <w:rsid w:val="00B26E9E"/>
    <w:rsid w:val="00B2755F"/>
    <w:rsid w:val="00B27BC8"/>
    <w:rsid w:val="00B303F6"/>
    <w:rsid w:val="00B31A5F"/>
    <w:rsid w:val="00B31F19"/>
    <w:rsid w:val="00B34223"/>
    <w:rsid w:val="00B35C95"/>
    <w:rsid w:val="00B3736D"/>
    <w:rsid w:val="00B37DBA"/>
    <w:rsid w:val="00B4013F"/>
    <w:rsid w:val="00B40B66"/>
    <w:rsid w:val="00B4133A"/>
    <w:rsid w:val="00B4152A"/>
    <w:rsid w:val="00B41CDE"/>
    <w:rsid w:val="00B424C2"/>
    <w:rsid w:val="00B434DB"/>
    <w:rsid w:val="00B4557B"/>
    <w:rsid w:val="00B46380"/>
    <w:rsid w:val="00B46DE6"/>
    <w:rsid w:val="00B4753E"/>
    <w:rsid w:val="00B5035E"/>
    <w:rsid w:val="00B51D6E"/>
    <w:rsid w:val="00B51F14"/>
    <w:rsid w:val="00B5284B"/>
    <w:rsid w:val="00B5308D"/>
    <w:rsid w:val="00B53399"/>
    <w:rsid w:val="00B5398A"/>
    <w:rsid w:val="00B55AC9"/>
    <w:rsid w:val="00B56E24"/>
    <w:rsid w:val="00B578AF"/>
    <w:rsid w:val="00B57968"/>
    <w:rsid w:val="00B62698"/>
    <w:rsid w:val="00B626E6"/>
    <w:rsid w:val="00B62925"/>
    <w:rsid w:val="00B6298D"/>
    <w:rsid w:val="00B63693"/>
    <w:rsid w:val="00B64D1F"/>
    <w:rsid w:val="00B65FFB"/>
    <w:rsid w:val="00B674CA"/>
    <w:rsid w:val="00B67F03"/>
    <w:rsid w:val="00B71342"/>
    <w:rsid w:val="00B71417"/>
    <w:rsid w:val="00B71B6B"/>
    <w:rsid w:val="00B72675"/>
    <w:rsid w:val="00B73701"/>
    <w:rsid w:val="00B73E4F"/>
    <w:rsid w:val="00B73FF8"/>
    <w:rsid w:val="00B74745"/>
    <w:rsid w:val="00B748B9"/>
    <w:rsid w:val="00B751A7"/>
    <w:rsid w:val="00B752E5"/>
    <w:rsid w:val="00B75B69"/>
    <w:rsid w:val="00B75F21"/>
    <w:rsid w:val="00B76CF7"/>
    <w:rsid w:val="00B80376"/>
    <w:rsid w:val="00B80836"/>
    <w:rsid w:val="00B80AE1"/>
    <w:rsid w:val="00B812C1"/>
    <w:rsid w:val="00B81611"/>
    <w:rsid w:val="00B81982"/>
    <w:rsid w:val="00B81CA5"/>
    <w:rsid w:val="00B81D2A"/>
    <w:rsid w:val="00B82BEF"/>
    <w:rsid w:val="00B82D4C"/>
    <w:rsid w:val="00B84005"/>
    <w:rsid w:val="00B84505"/>
    <w:rsid w:val="00B84B43"/>
    <w:rsid w:val="00B84EE5"/>
    <w:rsid w:val="00B851C9"/>
    <w:rsid w:val="00B85311"/>
    <w:rsid w:val="00B85DFC"/>
    <w:rsid w:val="00B8635A"/>
    <w:rsid w:val="00B86430"/>
    <w:rsid w:val="00B8663A"/>
    <w:rsid w:val="00B878CC"/>
    <w:rsid w:val="00B909A8"/>
    <w:rsid w:val="00B90D28"/>
    <w:rsid w:val="00B90D2D"/>
    <w:rsid w:val="00B91BBE"/>
    <w:rsid w:val="00B921F2"/>
    <w:rsid w:val="00B928D0"/>
    <w:rsid w:val="00B92E4F"/>
    <w:rsid w:val="00B94A42"/>
    <w:rsid w:val="00B94CD0"/>
    <w:rsid w:val="00B9507F"/>
    <w:rsid w:val="00B95F6D"/>
    <w:rsid w:val="00B966B5"/>
    <w:rsid w:val="00B96BD5"/>
    <w:rsid w:val="00B9722D"/>
    <w:rsid w:val="00B97942"/>
    <w:rsid w:val="00BA08FF"/>
    <w:rsid w:val="00BA1484"/>
    <w:rsid w:val="00BA2436"/>
    <w:rsid w:val="00BA2EA2"/>
    <w:rsid w:val="00BA3706"/>
    <w:rsid w:val="00BA410A"/>
    <w:rsid w:val="00BA4907"/>
    <w:rsid w:val="00BA4AB0"/>
    <w:rsid w:val="00BA538C"/>
    <w:rsid w:val="00BA548F"/>
    <w:rsid w:val="00BA5629"/>
    <w:rsid w:val="00BA63E6"/>
    <w:rsid w:val="00BA6476"/>
    <w:rsid w:val="00BA6DEF"/>
    <w:rsid w:val="00BB3268"/>
    <w:rsid w:val="00BB3894"/>
    <w:rsid w:val="00BB3AC6"/>
    <w:rsid w:val="00BB3F26"/>
    <w:rsid w:val="00BB541C"/>
    <w:rsid w:val="00BB559D"/>
    <w:rsid w:val="00BB5B7B"/>
    <w:rsid w:val="00BB6628"/>
    <w:rsid w:val="00BB6FE3"/>
    <w:rsid w:val="00BC05DA"/>
    <w:rsid w:val="00BC0A60"/>
    <w:rsid w:val="00BC13F5"/>
    <w:rsid w:val="00BC324E"/>
    <w:rsid w:val="00BC497F"/>
    <w:rsid w:val="00BC4FDD"/>
    <w:rsid w:val="00BC53B6"/>
    <w:rsid w:val="00BC57EF"/>
    <w:rsid w:val="00BC675C"/>
    <w:rsid w:val="00BC6BFD"/>
    <w:rsid w:val="00BC7007"/>
    <w:rsid w:val="00BC75E6"/>
    <w:rsid w:val="00BD0007"/>
    <w:rsid w:val="00BD0442"/>
    <w:rsid w:val="00BD17E8"/>
    <w:rsid w:val="00BD1DD7"/>
    <w:rsid w:val="00BD20AE"/>
    <w:rsid w:val="00BD22C2"/>
    <w:rsid w:val="00BD243B"/>
    <w:rsid w:val="00BD3A85"/>
    <w:rsid w:val="00BD4312"/>
    <w:rsid w:val="00BD4D36"/>
    <w:rsid w:val="00BD5690"/>
    <w:rsid w:val="00BD5FD3"/>
    <w:rsid w:val="00BD727F"/>
    <w:rsid w:val="00BD74EC"/>
    <w:rsid w:val="00BE08B0"/>
    <w:rsid w:val="00BE0DB5"/>
    <w:rsid w:val="00BE0E48"/>
    <w:rsid w:val="00BE146F"/>
    <w:rsid w:val="00BE14C5"/>
    <w:rsid w:val="00BE22D9"/>
    <w:rsid w:val="00BE2451"/>
    <w:rsid w:val="00BE31F9"/>
    <w:rsid w:val="00BE491A"/>
    <w:rsid w:val="00BE4BCA"/>
    <w:rsid w:val="00BE52A6"/>
    <w:rsid w:val="00BE5704"/>
    <w:rsid w:val="00BE57BA"/>
    <w:rsid w:val="00BE582F"/>
    <w:rsid w:val="00BE697D"/>
    <w:rsid w:val="00BE6CFE"/>
    <w:rsid w:val="00BE7709"/>
    <w:rsid w:val="00BF0BDE"/>
    <w:rsid w:val="00BF0F4B"/>
    <w:rsid w:val="00BF10B8"/>
    <w:rsid w:val="00BF1228"/>
    <w:rsid w:val="00BF146E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7556"/>
    <w:rsid w:val="00BF7DC3"/>
    <w:rsid w:val="00C00748"/>
    <w:rsid w:val="00C018C6"/>
    <w:rsid w:val="00C019D8"/>
    <w:rsid w:val="00C02195"/>
    <w:rsid w:val="00C02655"/>
    <w:rsid w:val="00C036F3"/>
    <w:rsid w:val="00C04C3D"/>
    <w:rsid w:val="00C05517"/>
    <w:rsid w:val="00C0587B"/>
    <w:rsid w:val="00C063EB"/>
    <w:rsid w:val="00C06808"/>
    <w:rsid w:val="00C069F1"/>
    <w:rsid w:val="00C07279"/>
    <w:rsid w:val="00C10DC8"/>
    <w:rsid w:val="00C10F25"/>
    <w:rsid w:val="00C1194C"/>
    <w:rsid w:val="00C11FD1"/>
    <w:rsid w:val="00C132FB"/>
    <w:rsid w:val="00C138F0"/>
    <w:rsid w:val="00C148C7"/>
    <w:rsid w:val="00C14DF2"/>
    <w:rsid w:val="00C167BD"/>
    <w:rsid w:val="00C1709F"/>
    <w:rsid w:val="00C17E39"/>
    <w:rsid w:val="00C207BF"/>
    <w:rsid w:val="00C207F9"/>
    <w:rsid w:val="00C2095E"/>
    <w:rsid w:val="00C20ABF"/>
    <w:rsid w:val="00C21CFF"/>
    <w:rsid w:val="00C2244E"/>
    <w:rsid w:val="00C225B8"/>
    <w:rsid w:val="00C2380F"/>
    <w:rsid w:val="00C2385C"/>
    <w:rsid w:val="00C2407B"/>
    <w:rsid w:val="00C24169"/>
    <w:rsid w:val="00C246DA"/>
    <w:rsid w:val="00C24A87"/>
    <w:rsid w:val="00C2714E"/>
    <w:rsid w:val="00C300E6"/>
    <w:rsid w:val="00C31C22"/>
    <w:rsid w:val="00C3215B"/>
    <w:rsid w:val="00C321EA"/>
    <w:rsid w:val="00C32471"/>
    <w:rsid w:val="00C3304C"/>
    <w:rsid w:val="00C33119"/>
    <w:rsid w:val="00C3371D"/>
    <w:rsid w:val="00C343F3"/>
    <w:rsid w:val="00C35E69"/>
    <w:rsid w:val="00C368C4"/>
    <w:rsid w:val="00C372BE"/>
    <w:rsid w:val="00C3751F"/>
    <w:rsid w:val="00C40CEB"/>
    <w:rsid w:val="00C40E0A"/>
    <w:rsid w:val="00C4320E"/>
    <w:rsid w:val="00C437BF"/>
    <w:rsid w:val="00C43E2E"/>
    <w:rsid w:val="00C44634"/>
    <w:rsid w:val="00C44D73"/>
    <w:rsid w:val="00C44FD9"/>
    <w:rsid w:val="00C46941"/>
    <w:rsid w:val="00C471FB"/>
    <w:rsid w:val="00C47446"/>
    <w:rsid w:val="00C47F69"/>
    <w:rsid w:val="00C50C01"/>
    <w:rsid w:val="00C52244"/>
    <w:rsid w:val="00C5242B"/>
    <w:rsid w:val="00C52604"/>
    <w:rsid w:val="00C532B2"/>
    <w:rsid w:val="00C53B32"/>
    <w:rsid w:val="00C542DC"/>
    <w:rsid w:val="00C54AC4"/>
    <w:rsid w:val="00C55048"/>
    <w:rsid w:val="00C56002"/>
    <w:rsid w:val="00C567CB"/>
    <w:rsid w:val="00C6145F"/>
    <w:rsid w:val="00C64CCB"/>
    <w:rsid w:val="00C64DB0"/>
    <w:rsid w:val="00C65176"/>
    <w:rsid w:val="00C65B71"/>
    <w:rsid w:val="00C70ADD"/>
    <w:rsid w:val="00C70E1D"/>
    <w:rsid w:val="00C72918"/>
    <w:rsid w:val="00C72DC9"/>
    <w:rsid w:val="00C74232"/>
    <w:rsid w:val="00C74D70"/>
    <w:rsid w:val="00C75B3C"/>
    <w:rsid w:val="00C76153"/>
    <w:rsid w:val="00C77EDA"/>
    <w:rsid w:val="00C77F23"/>
    <w:rsid w:val="00C803EA"/>
    <w:rsid w:val="00C81910"/>
    <w:rsid w:val="00C822FB"/>
    <w:rsid w:val="00C8249D"/>
    <w:rsid w:val="00C83B6A"/>
    <w:rsid w:val="00C83CEE"/>
    <w:rsid w:val="00C8487A"/>
    <w:rsid w:val="00C8529E"/>
    <w:rsid w:val="00C8576D"/>
    <w:rsid w:val="00C86567"/>
    <w:rsid w:val="00C868C2"/>
    <w:rsid w:val="00C90D8E"/>
    <w:rsid w:val="00C917E3"/>
    <w:rsid w:val="00C91CC3"/>
    <w:rsid w:val="00C92014"/>
    <w:rsid w:val="00C9261C"/>
    <w:rsid w:val="00C92F3F"/>
    <w:rsid w:val="00C948D9"/>
    <w:rsid w:val="00C94D5D"/>
    <w:rsid w:val="00C953F1"/>
    <w:rsid w:val="00C963A8"/>
    <w:rsid w:val="00C96C92"/>
    <w:rsid w:val="00CA0B0D"/>
    <w:rsid w:val="00CA125B"/>
    <w:rsid w:val="00CA1448"/>
    <w:rsid w:val="00CA1D74"/>
    <w:rsid w:val="00CA2F18"/>
    <w:rsid w:val="00CA30C2"/>
    <w:rsid w:val="00CA4CBB"/>
    <w:rsid w:val="00CA659C"/>
    <w:rsid w:val="00CA67B0"/>
    <w:rsid w:val="00CA6CD2"/>
    <w:rsid w:val="00CA6F40"/>
    <w:rsid w:val="00CA71CC"/>
    <w:rsid w:val="00CA7273"/>
    <w:rsid w:val="00CA7412"/>
    <w:rsid w:val="00CA7E88"/>
    <w:rsid w:val="00CB08AA"/>
    <w:rsid w:val="00CB090A"/>
    <w:rsid w:val="00CB0928"/>
    <w:rsid w:val="00CB1379"/>
    <w:rsid w:val="00CB1A0A"/>
    <w:rsid w:val="00CB633E"/>
    <w:rsid w:val="00CB681D"/>
    <w:rsid w:val="00CB6B49"/>
    <w:rsid w:val="00CB779B"/>
    <w:rsid w:val="00CB7D49"/>
    <w:rsid w:val="00CC19B0"/>
    <w:rsid w:val="00CC2454"/>
    <w:rsid w:val="00CC2ACD"/>
    <w:rsid w:val="00CC2EA6"/>
    <w:rsid w:val="00CC363C"/>
    <w:rsid w:val="00CC58F0"/>
    <w:rsid w:val="00CC6082"/>
    <w:rsid w:val="00CC62DB"/>
    <w:rsid w:val="00CC6A82"/>
    <w:rsid w:val="00CD0780"/>
    <w:rsid w:val="00CD1A93"/>
    <w:rsid w:val="00CD2F84"/>
    <w:rsid w:val="00CD4C56"/>
    <w:rsid w:val="00CD4DEA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388"/>
    <w:rsid w:val="00CE34A0"/>
    <w:rsid w:val="00CE37F5"/>
    <w:rsid w:val="00CE3817"/>
    <w:rsid w:val="00CE3FCC"/>
    <w:rsid w:val="00CE52A6"/>
    <w:rsid w:val="00CE538A"/>
    <w:rsid w:val="00CE5C4A"/>
    <w:rsid w:val="00CE60FA"/>
    <w:rsid w:val="00CE6731"/>
    <w:rsid w:val="00CE6B38"/>
    <w:rsid w:val="00CE7028"/>
    <w:rsid w:val="00CE7736"/>
    <w:rsid w:val="00CE7E2D"/>
    <w:rsid w:val="00CF00B3"/>
    <w:rsid w:val="00CF0796"/>
    <w:rsid w:val="00CF16B3"/>
    <w:rsid w:val="00CF2009"/>
    <w:rsid w:val="00CF28A2"/>
    <w:rsid w:val="00CF2E5A"/>
    <w:rsid w:val="00CF3E33"/>
    <w:rsid w:val="00CF410B"/>
    <w:rsid w:val="00CF4F7E"/>
    <w:rsid w:val="00CF52D4"/>
    <w:rsid w:val="00CF57A1"/>
    <w:rsid w:val="00CF5955"/>
    <w:rsid w:val="00CF5B49"/>
    <w:rsid w:val="00CF6808"/>
    <w:rsid w:val="00CF7855"/>
    <w:rsid w:val="00CF78C5"/>
    <w:rsid w:val="00D00045"/>
    <w:rsid w:val="00D01CBD"/>
    <w:rsid w:val="00D033D7"/>
    <w:rsid w:val="00D042FA"/>
    <w:rsid w:val="00D045F0"/>
    <w:rsid w:val="00D04841"/>
    <w:rsid w:val="00D04AD9"/>
    <w:rsid w:val="00D04AE7"/>
    <w:rsid w:val="00D0667E"/>
    <w:rsid w:val="00D07BEA"/>
    <w:rsid w:val="00D07D7C"/>
    <w:rsid w:val="00D07E20"/>
    <w:rsid w:val="00D106A5"/>
    <w:rsid w:val="00D13927"/>
    <w:rsid w:val="00D13A00"/>
    <w:rsid w:val="00D147C9"/>
    <w:rsid w:val="00D14EA9"/>
    <w:rsid w:val="00D17536"/>
    <w:rsid w:val="00D20F8B"/>
    <w:rsid w:val="00D21047"/>
    <w:rsid w:val="00D21606"/>
    <w:rsid w:val="00D21FEC"/>
    <w:rsid w:val="00D227AC"/>
    <w:rsid w:val="00D23FCA"/>
    <w:rsid w:val="00D250B9"/>
    <w:rsid w:val="00D25607"/>
    <w:rsid w:val="00D2603C"/>
    <w:rsid w:val="00D266CF"/>
    <w:rsid w:val="00D26F21"/>
    <w:rsid w:val="00D2736E"/>
    <w:rsid w:val="00D2759C"/>
    <w:rsid w:val="00D2781F"/>
    <w:rsid w:val="00D27A89"/>
    <w:rsid w:val="00D30336"/>
    <w:rsid w:val="00D303F2"/>
    <w:rsid w:val="00D32610"/>
    <w:rsid w:val="00D3391A"/>
    <w:rsid w:val="00D341F4"/>
    <w:rsid w:val="00D34420"/>
    <w:rsid w:val="00D34BC8"/>
    <w:rsid w:val="00D3565E"/>
    <w:rsid w:val="00D3641F"/>
    <w:rsid w:val="00D37028"/>
    <w:rsid w:val="00D3773D"/>
    <w:rsid w:val="00D37984"/>
    <w:rsid w:val="00D37B9A"/>
    <w:rsid w:val="00D426BA"/>
    <w:rsid w:val="00D43C30"/>
    <w:rsid w:val="00D45593"/>
    <w:rsid w:val="00D45860"/>
    <w:rsid w:val="00D46901"/>
    <w:rsid w:val="00D46F60"/>
    <w:rsid w:val="00D4767C"/>
    <w:rsid w:val="00D5278B"/>
    <w:rsid w:val="00D53227"/>
    <w:rsid w:val="00D55127"/>
    <w:rsid w:val="00D56381"/>
    <w:rsid w:val="00D56E11"/>
    <w:rsid w:val="00D56E1B"/>
    <w:rsid w:val="00D573EE"/>
    <w:rsid w:val="00D579B1"/>
    <w:rsid w:val="00D608BE"/>
    <w:rsid w:val="00D60C2E"/>
    <w:rsid w:val="00D60DDA"/>
    <w:rsid w:val="00D61365"/>
    <w:rsid w:val="00D61473"/>
    <w:rsid w:val="00D61C6F"/>
    <w:rsid w:val="00D62502"/>
    <w:rsid w:val="00D6295F"/>
    <w:rsid w:val="00D62E1D"/>
    <w:rsid w:val="00D6388A"/>
    <w:rsid w:val="00D63C46"/>
    <w:rsid w:val="00D645F9"/>
    <w:rsid w:val="00D64B84"/>
    <w:rsid w:val="00D6618E"/>
    <w:rsid w:val="00D675B7"/>
    <w:rsid w:val="00D67870"/>
    <w:rsid w:val="00D67D9B"/>
    <w:rsid w:val="00D70B93"/>
    <w:rsid w:val="00D70FEA"/>
    <w:rsid w:val="00D728CB"/>
    <w:rsid w:val="00D73069"/>
    <w:rsid w:val="00D73DCE"/>
    <w:rsid w:val="00D75179"/>
    <w:rsid w:val="00D75547"/>
    <w:rsid w:val="00D76953"/>
    <w:rsid w:val="00D80A40"/>
    <w:rsid w:val="00D81420"/>
    <w:rsid w:val="00D819E0"/>
    <w:rsid w:val="00D8269A"/>
    <w:rsid w:val="00D82A58"/>
    <w:rsid w:val="00D82C2C"/>
    <w:rsid w:val="00D83AC2"/>
    <w:rsid w:val="00D83BCB"/>
    <w:rsid w:val="00D840FC"/>
    <w:rsid w:val="00D85EF8"/>
    <w:rsid w:val="00D85F09"/>
    <w:rsid w:val="00D8623E"/>
    <w:rsid w:val="00D86624"/>
    <w:rsid w:val="00D86B2F"/>
    <w:rsid w:val="00D87839"/>
    <w:rsid w:val="00D91587"/>
    <w:rsid w:val="00D9164F"/>
    <w:rsid w:val="00D91668"/>
    <w:rsid w:val="00D929F9"/>
    <w:rsid w:val="00D956BA"/>
    <w:rsid w:val="00D95899"/>
    <w:rsid w:val="00D95D9C"/>
    <w:rsid w:val="00D9682B"/>
    <w:rsid w:val="00D96E2A"/>
    <w:rsid w:val="00D9755B"/>
    <w:rsid w:val="00D97DD2"/>
    <w:rsid w:val="00DA0A3D"/>
    <w:rsid w:val="00DA12B6"/>
    <w:rsid w:val="00DA16FA"/>
    <w:rsid w:val="00DA1847"/>
    <w:rsid w:val="00DA1B58"/>
    <w:rsid w:val="00DA3018"/>
    <w:rsid w:val="00DA38EE"/>
    <w:rsid w:val="00DA4419"/>
    <w:rsid w:val="00DA55FC"/>
    <w:rsid w:val="00DA58B1"/>
    <w:rsid w:val="00DA60C9"/>
    <w:rsid w:val="00DA6C3A"/>
    <w:rsid w:val="00DB1E75"/>
    <w:rsid w:val="00DB1FD3"/>
    <w:rsid w:val="00DB22CA"/>
    <w:rsid w:val="00DB24F5"/>
    <w:rsid w:val="00DB3456"/>
    <w:rsid w:val="00DB3BEE"/>
    <w:rsid w:val="00DB499C"/>
    <w:rsid w:val="00DB4AF8"/>
    <w:rsid w:val="00DB5BF9"/>
    <w:rsid w:val="00DC0013"/>
    <w:rsid w:val="00DC027E"/>
    <w:rsid w:val="00DC0AA6"/>
    <w:rsid w:val="00DC0C3C"/>
    <w:rsid w:val="00DC1752"/>
    <w:rsid w:val="00DC180F"/>
    <w:rsid w:val="00DC1A20"/>
    <w:rsid w:val="00DC1B46"/>
    <w:rsid w:val="00DC3377"/>
    <w:rsid w:val="00DC3E75"/>
    <w:rsid w:val="00DC4951"/>
    <w:rsid w:val="00DC4AFD"/>
    <w:rsid w:val="00DC6E60"/>
    <w:rsid w:val="00DC6E6C"/>
    <w:rsid w:val="00DC6EBB"/>
    <w:rsid w:val="00DC787A"/>
    <w:rsid w:val="00DC7906"/>
    <w:rsid w:val="00DD03AF"/>
    <w:rsid w:val="00DD0EF6"/>
    <w:rsid w:val="00DD1692"/>
    <w:rsid w:val="00DD24DA"/>
    <w:rsid w:val="00DD2D4A"/>
    <w:rsid w:val="00DD32B3"/>
    <w:rsid w:val="00DD3485"/>
    <w:rsid w:val="00DD3E2D"/>
    <w:rsid w:val="00DD4A40"/>
    <w:rsid w:val="00DD5865"/>
    <w:rsid w:val="00DD62A3"/>
    <w:rsid w:val="00DD6447"/>
    <w:rsid w:val="00DD7BAA"/>
    <w:rsid w:val="00DE05C6"/>
    <w:rsid w:val="00DE28DB"/>
    <w:rsid w:val="00DE2B31"/>
    <w:rsid w:val="00DE2E23"/>
    <w:rsid w:val="00DE50E6"/>
    <w:rsid w:val="00DE60F0"/>
    <w:rsid w:val="00DE6A01"/>
    <w:rsid w:val="00DE6AE2"/>
    <w:rsid w:val="00DE7C23"/>
    <w:rsid w:val="00DF0BF6"/>
    <w:rsid w:val="00DF1456"/>
    <w:rsid w:val="00DF2BAF"/>
    <w:rsid w:val="00DF35C3"/>
    <w:rsid w:val="00DF3D93"/>
    <w:rsid w:val="00DF4242"/>
    <w:rsid w:val="00DF4407"/>
    <w:rsid w:val="00DF49EB"/>
    <w:rsid w:val="00DF6EF8"/>
    <w:rsid w:val="00DF76CB"/>
    <w:rsid w:val="00DF7B68"/>
    <w:rsid w:val="00DF7DA9"/>
    <w:rsid w:val="00DF7F53"/>
    <w:rsid w:val="00E00092"/>
    <w:rsid w:val="00E0014C"/>
    <w:rsid w:val="00E019E3"/>
    <w:rsid w:val="00E01E41"/>
    <w:rsid w:val="00E022FE"/>
    <w:rsid w:val="00E0420B"/>
    <w:rsid w:val="00E04474"/>
    <w:rsid w:val="00E051B1"/>
    <w:rsid w:val="00E06554"/>
    <w:rsid w:val="00E070EE"/>
    <w:rsid w:val="00E076A4"/>
    <w:rsid w:val="00E0776C"/>
    <w:rsid w:val="00E07F52"/>
    <w:rsid w:val="00E100A4"/>
    <w:rsid w:val="00E10947"/>
    <w:rsid w:val="00E114E8"/>
    <w:rsid w:val="00E11C49"/>
    <w:rsid w:val="00E11FAF"/>
    <w:rsid w:val="00E12531"/>
    <w:rsid w:val="00E12ACB"/>
    <w:rsid w:val="00E137C2"/>
    <w:rsid w:val="00E13931"/>
    <w:rsid w:val="00E13AD2"/>
    <w:rsid w:val="00E14676"/>
    <w:rsid w:val="00E15396"/>
    <w:rsid w:val="00E16809"/>
    <w:rsid w:val="00E1696F"/>
    <w:rsid w:val="00E17F98"/>
    <w:rsid w:val="00E200C1"/>
    <w:rsid w:val="00E20DA5"/>
    <w:rsid w:val="00E219E5"/>
    <w:rsid w:val="00E21AAC"/>
    <w:rsid w:val="00E21D82"/>
    <w:rsid w:val="00E22213"/>
    <w:rsid w:val="00E22538"/>
    <w:rsid w:val="00E22764"/>
    <w:rsid w:val="00E24635"/>
    <w:rsid w:val="00E25A84"/>
    <w:rsid w:val="00E26298"/>
    <w:rsid w:val="00E2650E"/>
    <w:rsid w:val="00E26C2F"/>
    <w:rsid w:val="00E27AFD"/>
    <w:rsid w:val="00E31CB1"/>
    <w:rsid w:val="00E31E74"/>
    <w:rsid w:val="00E36114"/>
    <w:rsid w:val="00E36399"/>
    <w:rsid w:val="00E36777"/>
    <w:rsid w:val="00E3794C"/>
    <w:rsid w:val="00E37DEE"/>
    <w:rsid w:val="00E37E2A"/>
    <w:rsid w:val="00E40312"/>
    <w:rsid w:val="00E42E44"/>
    <w:rsid w:val="00E439D0"/>
    <w:rsid w:val="00E441EA"/>
    <w:rsid w:val="00E44C85"/>
    <w:rsid w:val="00E45825"/>
    <w:rsid w:val="00E45B14"/>
    <w:rsid w:val="00E4623B"/>
    <w:rsid w:val="00E46534"/>
    <w:rsid w:val="00E469AA"/>
    <w:rsid w:val="00E46EA3"/>
    <w:rsid w:val="00E47EAF"/>
    <w:rsid w:val="00E50A5B"/>
    <w:rsid w:val="00E51697"/>
    <w:rsid w:val="00E51AE1"/>
    <w:rsid w:val="00E53627"/>
    <w:rsid w:val="00E53C36"/>
    <w:rsid w:val="00E540F7"/>
    <w:rsid w:val="00E556D3"/>
    <w:rsid w:val="00E55C6E"/>
    <w:rsid w:val="00E55DFD"/>
    <w:rsid w:val="00E56874"/>
    <w:rsid w:val="00E57FAF"/>
    <w:rsid w:val="00E6025E"/>
    <w:rsid w:val="00E60501"/>
    <w:rsid w:val="00E6170C"/>
    <w:rsid w:val="00E61A49"/>
    <w:rsid w:val="00E61BB1"/>
    <w:rsid w:val="00E625F0"/>
    <w:rsid w:val="00E63163"/>
    <w:rsid w:val="00E635E8"/>
    <w:rsid w:val="00E637E1"/>
    <w:rsid w:val="00E63F98"/>
    <w:rsid w:val="00E6567E"/>
    <w:rsid w:val="00E66520"/>
    <w:rsid w:val="00E66F3F"/>
    <w:rsid w:val="00E67083"/>
    <w:rsid w:val="00E70C41"/>
    <w:rsid w:val="00E7117F"/>
    <w:rsid w:val="00E7161C"/>
    <w:rsid w:val="00E71A10"/>
    <w:rsid w:val="00E71CA7"/>
    <w:rsid w:val="00E72076"/>
    <w:rsid w:val="00E7230D"/>
    <w:rsid w:val="00E72432"/>
    <w:rsid w:val="00E72682"/>
    <w:rsid w:val="00E72E26"/>
    <w:rsid w:val="00E72F6F"/>
    <w:rsid w:val="00E72FBA"/>
    <w:rsid w:val="00E7389C"/>
    <w:rsid w:val="00E73C3E"/>
    <w:rsid w:val="00E753E4"/>
    <w:rsid w:val="00E76565"/>
    <w:rsid w:val="00E7667F"/>
    <w:rsid w:val="00E76894"/>
    <w:rsid w:val="00E77627"/>
    <w:rsid w:val="00E77807"/>
    <w:rsid w:val="00E800B8"/>
    <w:rsid w:val="00E80486"/>
    <w:rsid w:val="00E8056D"/>
    <w:rsid w:val="00E80749"/>
    <w:rsid w:val="00E807AE"/>
    <w:rsid w:val="00E80EBB"/>
    <w:rsid w:val="00E81ADE"/>
    <w:rsid w:val="00E82462"/>
    <w:rsid w:val="00E82D1E"/>
    <w:rsid w:val="00E83D4A"/>
    <w:rsid w:val="00E84E00"/>
    <w:rsid w:val="00E85E3C"/>
    <w:rsid w:val="00E866A9"/>
    <w:rsid w:val="00E869C6"/>
    <w:rsid w:val="00E86A06"/>
    <w:rsid w:val="00E8722D"/>
    <w:rsid w:val="00E87495"/>
    <w:rsid w:val="00E90097"/>
    <w:rsid w:val="00E90B25"/>
    <w:rsid w:val="00E90E46"/>
    <w:rsid w:val="00E91E88"/>
    <w:rsid w:val="00E91F23"/>
    <w:rsid w:val="00E93B67"/>
    <w:rsid w:val="00E95091"/>
    <w:rsid w:val="00E951A6"/>
    <w:rsid w:val="00E95BD7"/>
    <w:rsid w:val="00E96537"/>
    <w:rsid w:val="00EA0B5B"/>
    <w:rsid w:val="00EA10BB"/>
    <w:rsid w:val="00EA2F4B"/>
    <w:rsid w:val="00EA488A"/>
    <w:rsid w:val="00EA4D74"/>
    <w:rsid w:val="00EA4FB2"/>
    <w:rsid w:val="00EA5AA4"/>
    <w:rsid w:val="00EA6431"/>
    <w:rsid w:val="00EA7C82"/>
    <w:rsid w:val="00EB0375"/>
    <w:rsid w:val="00EB09BA"/>
    <w:rsid w:val="00EB0F81"/>
    <w:rsid w:val="00EB26D2"/>
    <w:rsid w:val="00EB2740"/>
    <w:rsid w:val="00EB33CD"/>
    <w:rsid w:val="00EB38D7"/>
    <w:rsid w:val="00EB3B9F"/>
    <w:rsid w:val="00EB4BF1"/>
    <w:rsid w:val="00EB4C3C"/>
    <w:rsid w:val="00EB5CE6"/>
    <w:rsid w:val="00EB709C"/>
    <w:rsid w:val="00EB767D"/>
    <w:rsid w:val="00EC020C"/>
    <w:rsid w:val="00EC03A2"/>
    <w:rsid w:val="00EC0F82"/>
    <w:rsid w:val="00EC1113"/>
    <w:rsid w:val="00EC1A71"/>
    <w:rsid w:val="00EC21D0"/>
    <w:rsid w:val="00EC2474"/>
    <w:rsid w:val="00EC51B7"/>
    <w:rsid w:val="00EC57A9"/>
    <w:rsid w:val="00EC5A62"/>
    <w:rsid w:val="00EC6ACD"/>
    <w:rsid w:val="00ED0EE5"/>
    <w:rsid w:val="00ED272B"/>
    <w:rsid w:val="00ED2ECD"/>
    <w:rsid w:val="00ED43A0"/>
    <w:rsid w:val="00ED55E7"/>
    <w:rsid w:val="00ED594F"/>
    <w:rsid w:val="00ED5A45"/>
    <w:rsid w:val="00ED5D4F"/>
    <w:rsid w:val="00ED6D32"/>
    <w:rsid w:val="00ED6EFA"/>
    <w:rsid w:val="00ED73EB"/>
    <w:rsid w:val="00ED7CDA"/>
    <w:rsid w:val="00ED7ECE"/>
    <w:rsid w:val="00EE0194"/>
    <w:rsid w:val="00EE029D"/>
    <w:rsid w:val="00EE1CFB"/>
    <w:rsid w:val="00EE2406"/>
    <w:rsid w:val="00EE2482"/>
    <w:rsid w:val="00EE3B18"/>
    <w:rsid w:val="00EE42C7"/>
    <w:rsid w:val="00EE549E"/>
    <w:rsid w:val="00EE5635"/>
    <w:rsid w:val="00EE6A9D"/>
    <w:rsid w:val="00EF097F"/>
    <w:rsid w:val="00EF0DA3"/>
    <w:rsid w:val="00EF1E96"/>
    <w:rsid w:val="00EF24B8"/>
    <w:rsid w:val="00EF2B6E"/>
    <w:rsid w:val="00EF364D"/>
    <w:rsid w:val="00EF428F"/>
    <w:rsid w:val="00EF55F0"/>
    <w:rsid w:val="00EF6D70"/>
    <w:rsid w:val="00EF78E1"/>
    <w:rsid w:val="00F0008B"/>
    <w:rsid w:val="00F009DE"/>
    <w:rsid w:val="00F00A28"/>
    <w:rsid w:val="00F00A9D"/>
    <w:rsid w:val="00F00DDC"/>
    <w:rsid w:val="00F01684"/>
    <w:rsid w:val="00F018C1"/>
    <w:rsid w:val="00F01F03"/>
    <w:rsid w:val="00F0361C"/>
    <w:rsid w:val="00F03700"/>
    <w:rsid w:val="00F040B7"/>
    <w:rsid w:val="00F040CF"/>
    <w:rsid w:val="00F04166"/>
    <w:rsid w:val="00F04618"/>
    <w:rsid w:val="00F0573C"/>
    <w:rsid w:val="00F057BC"/>
    <w:rsid w:val="00F061BC"/>
    <w:rsid w:val="00F06758"/>
    <w:rsid w:val="00F1034F"/>
    <w:rsid w:val="00F11FB8"/>
    <w:rsid w:val="00F12EF5"/>
    <w:rsid w:val="00F142E7"/>
    <w:rsid w:val="00F1442A"/>
    <w:rsid w:val="00F145EA"/>
    <w:rsid w:val="00F15427"/>
    <w:rsid w:val="00F154F2"/>
    <w:rsid w:val="00F1550C"/>
    <w:rsid w:val="00F15800"/>
    <w:rsid w:val="00F158DD"/>
    <w:rsid w:val="00F17752"/>
    <w:rsid w:val="00F17CDD"/>
    <w:rsid w:val="00F2021A"/>
    <w:rsid w:val="00F209E0"/>
    <w:rsid w:val="00F22697"/>
    <w:rsid w:val="00F2304E"/>
    <w:rsid w:val="00F235DF"/>
    <w:rsid w:val="00F23E5E"/>
    <w:rsid w:val="00F23EB4"/>
    <w:rsid w:val="00F24E80"/>
    <w:rsid w:val="00F27374"/>
    <w:rsid w:val="00F27668"/>
    <w:rsid w:val="00F2799F"/>
    <w:rsid w:val="00F3001A"/>
    <w:rsid w:val="00F30E4E"/>
    <w:rsid w:val="00F30F0A"/>
    <w:rsid w:val="00F31585"/>
    <w:rsid w:val="00F31803"/>
    <w:rsid w:val="00F31A76"/>
    <w:rsid w:val="00F32D2C"/>
    <w:rsid w:val="00F33402"/>
    <w:rsid w:val="00F335DB"/>
    <w:rsid w:val="00F33EBE"/>
    <w:rsid w:val="00F34143"/>
    <w:rsid w:val="00F36401"/>
    <w:rsid w:val="00F37508"/>
    <w:rsid w:val="00F4149F"/>
    <w:rsid w:val="00F41B5F"/>
    <w:rsid w:val="00F434C0"/>
    <w:rsid w:val="00F46630"/>
    <w:rsid w:val="00F46E19"/>
    <w:rsid w:val="00F4725E"/>
    <w:rsid w:val="00F47274"/>
    <w:rsid w:val="00F475D6"/>
    <w:rsid w:val="00F47E3D"/>
    <w:rsid w:val="00F53561"/>
    <w:rsid w:val="00F53B80"/>
    <w:rsid w:val="00F53D03"/>
    <w:rsid w:val="00F541B0"/>
    <w:rsid w:val="00F54221"/>
    <w:rsid w:val="00F5762A"/>
    <w:rsid w:val="00F57865"/>
    <w:rsid w:val="00F60F9D"/>
    <w:rsid w:val="00F6270B"/>
    <w:rsid w:val="00F62A0A"/>
    <w:rsid w:val="00F63617"/>
    <w:rsid w:val="00F64945"/>
    <w:rsid w:val="00F65DB3"/>
    <w:rsid w:val="00F66817"/>
    <w:rsid w:val="00F66A4E"/>
    <w:rsid w:val="00F67D0B"/>
    <w:rsid w:val="00F70CF1"/>
    <w:rsid w:val="00F70E1F"/>
    <w:rsid w:val="00F712A3"/>
    <w:rsid w:val="00F712C1"/>
    <w:rsid w:val="00F71DDD"/>
    <w:rsid w:val="00F72B44"/>
    <w:rsid w:val="00F73403"/>
    <w:rsid w:val="00F735B7"/>
    <w:rsid w:val="00F74204"/>
    <w:rsid w:val="00F745A8"/>
    <w:rsid w:val="00F75285"/>
    <w:rsid w:val="00F7553F"/>
    <w:rsid w:val="00F75663"/>
    <w:rsid w:val="00F76E56"/>
    <w:rsid w:val="00F7776E"/>
    <w:rsid w:val="00F80239"/>
    <w:rsid w:val="00F803FF"/>
    <w:rsid w:val="00F80763"/>
    <w:rsid w:val="00F8416E"/>
    <w:rsid w:val="00F84246"/>
    <w:rsid w:val="00F8547B"/>
    <w:rsid w:val="00F85F30"/>
    <w:rsid w:val="00F877C3"/>
    <w:rsid w:val="00F878BF"/>
    <w:rsid w:val="00F90515"/>
    <w:rsid w:val="00F90DD9"/>
    <w:rsid w:val="00F93F53"/>
    <w:rsid w:val="00F94170"/>
    <w:rsid w:val="00F944EC"/>
    <w:rsid w:val="00F946F1"/>
    <w:rsid w:val="00F94B82"/>
    <w:rsid w:val="00F94F2A"/>
    <w:rsid w:val="00F95102"/>
    <w:rsid w:val="00F953A7"/>
    <w:rsid w:val="00F97AE6"/>
    <w:rsid w:val="00FA0278"/>
    <w:rsid w:val="00FA0EC9"/>
    <w:rsid w:val="00FA1890"/>
    <w:rsid w:val="00FA1BF4"/>
    <w:rsid w:val="00FA34C1"/>
    <w:rsid w:val="00FA3C2E"/>
    <w:rsid w:val="00FA431D"/>
    <w:rsid w:val="00FA4A55"/>
    <w:rsid w:val="00FA5085"/>
    <w:rsid w:val="00FA57A7"/>
    <w:rsid w:val="00FA5DBD"/>
    <w:rsid w:val="00FA6D39"/>
    <w:rsid w:val="00FA70F9"/>
    <w:rsid w:val="00FA70FE"/>
    <w:rsid w:val="00FA73B0"/>
    <w:rsid w:val="00FA7588"/>
    <w:rsid w:val="00FA7772"/>
    <w:rsid w:val="00FA7837"/>
    <w:rsid w:val="00FB03D9"/>
    <w:rsid w:val="00FB0808"/>
    <w:rsid w:val="00FB1047"/>
    <w:rsid w:val="00FB1CB5"/>
    <w:rsid w:val="00FB250F"/>
    <w:rsid w:val="00FB5294"/>
    <w:rsid w:val="00FB778E"/>
    <w:rsid w:val="00FB7B2B"/>
    <w:rsid w:val="00FC0518"/>
    <w:rsid w:val="00FC101A"/>
    <w:rsid w:val="00FC1AFD"/>
    <w:rsid w:val="00FC1D80"/>
    <w:rsid w:val="00FC25BB"/>
    <w:rsid w:val="00FC45AE"/>
    <w:rsid w:val="00FC478F"/>
    <w:rsid w:val="00FC4A1A"/>
    <w:rsid w:val="00FC55EE"/>
    <w:rsid w:val="00FC55F5"/>
    <w:rsid w:val="00FC764C"/>
    <w:rsid w:val="00FD27F9"/>
    <w:rsid w:val="00FD2892"/>
    <w:rsid w:val="00FD45B2"/>
    <w:rsid w:val="00FD4C25"/>
    <w:rsid w:val="00FD5C38"/>
    <w:rsid w:val="00FD6519"/>
    <w:rsid w:val="00FD6A65"/>
    <w:rsid w:val="00FD74D9"/>
    <w:rsid w:val="00FE026F"/>
    <w:rsid w:val="00FE126F"/>
    <w:rsid w:val="00FE1567"/>
    <w:rsid w:val="00FE1DF0"/>
    <w:rsid w:val="00FE25D5"/>
    <w:rsid w:val="00FE3460"/>
    <w:rsid w:val="00FE3BCF"/>
    <w:rsid w:val="00FE4BF0"/>
    <w:rsid w:val="00FE4FCD"/>
    <w:rsid w:val="00FE6BB0"/>
    <w:rsid w:val="00FE7858"/>
    <w:rsid w:val="00FF0277"/>
    <w:rsid w:val="00FF0693"/>
    <w:rsid w:val="00FF0E26"/>
    <w:rsid w:val="00FF1FC6"/>
    <w:rsid w:val="00FF3A73"/>
    <w:rsid w:val="00FF4363"/>
    <w:rsid w:val="00FF4A47"/>
    <w:rsid w:val="00FF5842"/>
    <w:rsid w:val="00FF6C56"/>
    <w:rsid w:val="00FF706D"/>
    <w:rsid w:val="00FF725D"/>
    <w:rsid w:val="00FF773E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D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20D4"/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0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20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2603C"/>
    <w:pPr>
      <w:ind w:left="720"/>
      <w:contextualSpacing/>
    </w:pPr>
  </w:style>
  <w:style w:type="paragraph" w:customStyle="1" w:styleId="2">
    <w:name w:val="2Название"/>
    <w:basedOn w:val="a"/>
    <w:link w:val="20"/>
    <w:qFormat/>
    <w:rsid w:val="00FA431D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FA431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Title">
    <w:name w:val="ConsPlusTitle"/>
    <w:rsid w:val="00E051B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51B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29C5-8B91-4B57-9C18-A8BBD27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18T11:38:00Z</cp:lastPrinted>
  <dcterms:created xsi:type="dcterms:W3CDTF">2017-10-27T06:41:00Z</dcterms:created>
  <dcterms:modified xsi:type="dcterms:W3CDTF">2017-11-03T09:10:00Z</dcterms:modified>
</cp:coreProperties>
</file>